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81431" w14:textId="572C1EAE" w:rsidR="00A245E2" w:rsidRDefault="00A245E2" w:rsidP="00A245E2">
      <w:pPr>
        <w:pStyle w:val="Title"/>
        <w:jc w:val="both"/>
      </w:pPr>
      <w:r>
        <w:t xml:space="preserve">Exploring Clustering </w:t>
      </w:r>
      <w:r w:rsidR="00483485">
        <w:t xml:space="preserve">and Dim </w:t>
      </w:r>
      <w:proofErr w:type="spellStart"/>
      <w:r w:rsidR="00483485">
        <w:t>Redn</w:t>
      </w:r>
      <w:proofErr w:type="spellEnd"/>
      <w:r w:rsidR="00483485">
        <w:t xml:space="preserve"> </w:t>
      </w:r>
      <w:r>
        <w:t>Algorithms</w:t>
      </w:r>
    </w:p>
    <w:p w14:paraId="68B69295" w14:textId="6317C0EA" w:rsidR="00017D4A" w:rsidRPr="00017D4A" w:rsidRDefault="00017D4A" w:rsidP="00017D4A">
      <w:r>
        <w:t>By: Pburra6</w:t>
      </w:r>
    </w:p>
    <w:p w14:paraId="5E98B485" w14:textId="1DFF901C" w:rsidR="00CF37D4" w:rsidRDefault="00CA3DA0" w:rsidP="00CF37D4">
      <w:pPr>
        <w:pStyle w:val="Heading1"/>
      </w:pPr>
      <w:r>
        <w:t>Datasets</w:t>
      </w:r>
    </w:p>
    <w:p w14:paraId="6831C2F1" w14:textId="704E3F54" w:rsidR="00446588" w:rsidRDefault="00CA3DA0" w:rsidP="00E16F74">
      <w:pPr>
        <w:jc w:val="both"/>
      </w:pPr>
      <w:r>
        <w:t>For the project two d</w:t>
      </w:r>
      <w:r w:rsidR="00E309BE">
        <w:t>ata</w:t>
      </w:r>
      <w:r>
        <w:t>s</w:t>
      </w:r>
      <w:r w:rsidR="00E309BE">
        <w:t>ets</w:t>
      </w:r>
      <w:r>
        <w:t xml:space="preserve"> were chosen </w:t>
      </w:r>
      <w:r w:rsidR="00337054" w:rsidRPr="00E24300">
        <w:rPr>
          <w:i/>
          <w:iCs/>
        </w:rPr>
        <w:t xml:space="preserve">Dry </w:t>
      </w:r>
      <w:r w:rsidR="00E24300" w:rsidRPr="00E24300">
        <w:rPr>
          <w:i/>
          <w:iCs/>
        </w:rPr>
        <w:t>Beans</w:t>
      </w:r>
      <w:r w:rsidR="00E24300">
        <w:t xml:space="preserve"> and </w:t>
      </w:r>
      <w:r w:rsidR="00337054" w:rsidRPr="00E24300">
        <w:rPr>
          <w:i/>
          <w:iCs/>
        </w:rPr>
        <w:t>Wine Quality</w:t>
      </w:r>
      <w:r w:rsidR="00337054">
        <w:t xml:space="preserve"> sourced from UCI ML data rep</w:t>
      </w:r>
      <w:r w:rsidR="004640A6">
        <w:t>o</w:t>
      </w:r>
      <w:r>
        <w:t xml:space="preserve">. </w:t>
      </w:r>
      <w:r w:rsidR="004640A6">
        <w:t xml:space="preserve">The datasets have all numeric features to </w:t>
      </w:r>
      <w:r w:rsidR="00F02000">
        <w:t>circumvent</w:t>
      </w:r>
      <w:r w:rsidR="004640A6">
        <w:t xml:space="preserve"> </w:t>
      </w:r>
      <w:r w:rsidR="00F02000">
        <w:t>requirement</w:t>
      </w:r>
      <w:r w:rsidR="00E16F74">
        <w:t xml:space="preserve"> </w:t>
      </w:r>
      <w:r w:rsidR="00F02000">
        <w:t>of any special treatment for categorical features. T</w:t>
      </w:r>
      <w:r w:rsidR="00446588">
        <w:t xml:space="preserve">he datasets </w:t>
      </w:r>
      <w:r w:rsidR="00F02000">
        <w:t xml:space="preserve">also </w:t>
      </w:r>
      <w:r w:rsidR="00446588">
        <w:t xml:space="preserve">have a target variable defined to </w:t>
      </w:r>
      <w:r w:rsidR="00F02000">
        <w:t xml:space="preserve">help verify </w:t>
      </w:r>
      <w:r w:rsidR="00446588">
        <w:t>the unsupervised clustering against ground truth.</w:t>
      </w:r>
    </w:p>
    <w:p w14:paraId="23D63212" w14:textId="16538650" w:rsidR="003B63BA" w:rsidRDefault="003B63BA" w:rsidP="00E16F74">
      <w:pPr>
        <w:jc w:val="both"/>
      </w:pPr>
      <w:r>
        <w:t xml:space="preserve">In pair plots </w:t>
      </w:r>
      <w:r w:rsidR="00990807">
        <w:t xml:space="preserve">of </w:t>
      </w:r>
      <w:r w:rsidR="00990807" w:rsidRPr="00C574D7">
        <w:rPr>
          <w:i/>
          <w:iCs/>
        </w:rPr>
        <w:t>D</w:t>
      </w:r>
      <w:r w:rsidRPr="00C574D7">
        <w:rPr>
          <w:i/>
          <w:iCs/>
        </w:rPr>
        <w:t xml:space="preserve">ry </w:t>
      </w:r>
      <w:r w:rsidR="00C574D7" w:rsidRPr="00C574D7">
        <w:rPr>
          <w:i/>
          <w:iCs/>
        </w:rPr>
        <w:t>Beans</w:t>
      </w:r>
      <w:r>
        <w:t xml:space="preserve"> exhibit clear clus</w:t>
      </w:r>
      <w:r w:rsidR="002A03BA">
        <w:t>ter</w:t>
      </w:r>
      <w:r>
        <w:t xml:space="preserve">ing </w:t>
      </w:r>
      <w:r w:rsidR="002A03BA">
        <w:t xml:space="preserve">and strongly correlated features. There are </w:t>
      </w:r>
      <w:r w:rsidR="0000773B">
        <w:t>no outlier</w:t>
      </w:r>
      <w:r w:rsidR="00990807">
        <w:t>s</w:t>
      </w:r>
      <w:r w:rsidR="0000773B">
        <w:t xml:space="preserve">. </w:t>
      </w:r>
      <w:r w:rsidR="0000773B" w:rsidRPr="00C574D7">
        <w:rPr>
          <w:i/>
          <w:iCs/>
        </w:rPr>
        <w:t>Win</w:t>
      </w:r>
      <w:r w:rsidR="00990807" w:rsidRPr="00C574D7">
        <w:rPr>
          <w:i/>
          <w:iCs/>
        </w:rPr>
        <w:t>e</w:t>
      </w:r>
      <w:r w:rsidR="0000773B" w:rsidRPr="00C574D7">
        <w:rPr>
          <w:i/>
          <w:iCs/>
        </w:rPr>
        <w:t xml:space="preserve"> </w:t>
      </w:r>
      <w:r w:rsidR="00990807" w:rsidRPr="00C574D7">
        <w:rPr>
          <w:i/>
          <w:iCs/>
        </w:rPr>
        <w:t>Q</w:t>
      </w:r>
      <w:r w:rsidR="0000773B" w:rsidRPr="00C574D7">
        <w:rPr>
          <w:i/>
          <w:iCs/>
        </w:rPr>
        <w:t>uality</w:t>
      </w:r>
      <w:r w:rsidR="0000773B">
        <w:t xml:space="preserve"> data set however does not demonstrate clear clustering across features, no strong correlation and has outliers.</w:t>
      </w:r>
      <w:r w:rsidR="00990807">
        <w:t xml:space="preserve"> This should provide for a </w:t>
      </w:r>
      <w:r w:rsidR="00A126E9">
        <w:t xml:space="preserve">good contrast on the algos performance. </w:t>
      </w:r>
    </w:p>
    <w:p w14:paraId="7759C3CE" w14:textId="621C22B7" w:rsidR="00C67FA8" w:rsidRPr="00C67FA8" w:rsidRDefault="00232421" w:rsidP="00E16F74">
      <w:pPr>
        <w:jc w:val="both"/>
        <w:rPr>
          <w:b/>
          <w:bCs/>
          <w:i/>
          <w:iCs/>
          <w:color w:val="FF0000"/>
        </w:rPr>
      </w:pPr>
      <w:r>
        <w:t>Datasets are also imbalance</w:t>
      </w:r>
      <w:r w:rsidR="00F87DA2">
        <w:t>d</w:t>
      </w:r>
      <w:r>
        <w:t xml:space="preserve"> hence all the groups may not be identified in </w:t>
      </w:r>
      <w:r w:rsidR="00F87DA2">
        <w:t xml:space="preserve">clustering </w:t>
      </w:r>
      <w:r>
        <w:t xml:space="preserve">due to the </w:t>
      </w:r>
      <w:r w:rsidR="00A82AED">
        <w:t>lack of datapoints.</w:t>
      </w:r>
      <w:r w:rsidR="00C67FA8">
        <w:t xml:space="preserve"> </w:t>
      </w:r>
    </w:p>
    <w:p w14:paraId="459BAC6E" w14:textId="5043B2C0" w:rsidR="00A00259" w:rsidRPr="00A82AED" w:rsidRDefault="00F24089" w:rsidP="00F87DA2">
      <w:pPr>
        <w:jc w:val="center"/>
        <w:rPr>
          <w:b/>
          <w:bCs/>
          <w:color w:val="FF0000"/>
        </w:rPr>
      </w:pPr>
      <w:r w:rsidRPr="00F24089">
        <w:rPr>
          <w:b/>
          <w:bCs/>
          <w:noProof/>
          <w:color w:val="FF0000"/>
        </w:rPr>
        <w:drawing>
          <wp:inline distT="0" distB="0" distL="0" distR="0" wp14:anchorId="2078EAD4" wp14:editId="263A2B76">
            <wp:extent cx="3068566" cy="2520000"/>
            <wp:effectExtent l="0" t="0" r="0" b="0"/>
            <wp:docPr id="1112927184" name="Picture 1" descr="A graph of a number of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27184" name="Picture 1" descr="A graph of a number of blue bars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856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35B" w:rsidRPr="008B735B">
        <w:rPr>
          <w:b/>
          <w:bCs/>
          <w:noProof/>
          <w:color w:val="FF0000"/>
        </w:rPr>
        <w:drawing>
          <wp:inline distT="0" distB="0" distL="0" distR="0" wp14:anchorId="37D3DD1A" wp14:editId="066D0CDB">
            <wp:extent cx="3372675" cy="2520000"/>
            <wp:effectExtent l="0" t="0" r="0" b="0"/>
            <wp:docPr id="752247283" name="Picture 1" descr="A graph of a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47283" name="Picture 1" descr="A graph of a bar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26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A1EB" w14:textId="77777777" w:rsidR="00D410F5" w:rsidRDefault="00D410F5" w:rsidP="00D410F5">
      <w:pPr>
        <w:pStyle w:val="Heading1"/>
      </w:pPr>
      <w:r>
        <w:t>Clustering</w:t>
      </w:r>
    </w:p>
    <w:p w14:paraId="092357D8" w14:textId="4804D81A" w:rsidR="003F1E25" w:rsidRDefault="00933155" w:rsidP="00911C58">
      <w:pPr>
        <w:jc w:val="both"/>
      </w:pPr>
      <w:r>
        <w:t xml:space="preserve">I </w:t>
      </w:r>
      <w:r w:rsidR="00D410F5">
        <w:t xml:space="preserve">chose </w:t>
      </w:r>
      <w:proofErr w:type="spellStart"/>
      <w:r w:rsidR="00D410F5">
        <w:t>K</w:t>
      </w:r>
      <w:r w:rsidR="003E34C2">
        <w:t>Means</w:t>
      </w:r>
      <w:proofErr w:type="spellEnd"/>
      <w:r w:rsidR="003E34C2">
        <w:t xml:space="preserve"> </w:t>
      </w:r>
      <w:r w:rsidR="00D410F5">
        <w:t>and Gauss</w:t>
      </w:r>
      <w:r>
        <w:t>i</w:t>
      </w:r>
      <w:r w:rsidR="00D410F5">
        <w:t xml:space="preserve">an </w:t>
      </w:r>
      <w:r>
        <w:t>Mixture Models</w:t>
      </w:r>
      <w:r w:rsidR="00955BBA">
        <w:t xml:space="preserve"> </w:t>
      </w:r>
      <w:r w:rsidR="003E34C2">
        <w:t>(GMM)</w:t>
      </w:r>
      <w:r>
        <w:t xml:space="preserve"> to explore the difference in behaviour when the datapoints are</w:t>
      </w:r>
      <w:r w:rsidR="00FF0B6F">
        <w:t>:</w:t>
      </w:r>
    </w:p>
    <w:p w14:paraId="6C997A0C" w14:textId="34DDD0E8" w:rsidR="003F1E25" w:rsidRDefault="00933155" w:rsidP="00911C58">
      <w:pPr>
        <w:pStyle w:val="ListParagraph"/>
        <w:numPr>
          <w:ilvl w:val="0"/>
          <w:numId w:val="4"/>
        </w:numPr>
        <w:jc w:val="both"/>
      </w:pPr>
      <w:r>
        <w:t xml:space="preserve">Not </w:t>
      </w:r>
      <w:r w:rsidR="003F1E25">
        <w:t>circularly clustered</w:t>
      </w:r>
      <w:r w:rsidR="00FF0B6F">
        <w:t>.</w:t>
      </w:r>
    </w:p>
    <w:p w14:paraId="33D5A763" w14:textId="7CE33E66" w:rsidR="00D410F5" w:rsidRDefault="003F1E25" w:rsidP="00911C58">
      <w:pPr>
        <w:pStyle w:val="ListParagraph"/>
        <w:numPr>
          <w:ilvl w:val="0"/>
          <w:numId w:val="4"/>
        </w:numPr>
        <w:jc w:val="both"/>
      </w:pPr>
      <w:r>
        <w:t>Are very close making clustering difficult</w:t>
      </w:r>
      <w:r w:rsidR="00FF0B6F">
        <w:t>.</w:t>
      </w:r>
    </w:p>
    <w:p w14:paraId="5067201B" w14:textId="15B0428B" w:rsidR="00BB54A5" w:rsidRDefault="003E34C2" w:rsidP="00911C58">
      <w:pPr>
        <w:jc w:val="both"/>
      </w:pPr>
      <w:proofErr w:type="spellStart"/>
      <w:r>
        <w:t>KMeans</w:t>
      </w:r>
      <w:proofErr w:type="spellEnd"/>
      <w:r>
        <w:t xml:space="preserve"> </w:t>
      </w:r>
      <w:r w:rsidR="00BB54A5">
        <w:t xml:space="preserve">works well on </w:t>
      </w:r>
      <w:r w:rsidR="00E02FA4">
        <w:t xml:space="preserve">groups that are </w:t>
      </w:r>
      <w:r w:rsidR="00BB54A5">
        <w:t xml:space="preserve">circular </w:t>
      </w:r>
      <w:r w:rsidR="00E02FA4">
        <w:t xml:space="preserve">due to Euclidean distance metric </w:t>
      </w:r>
      <w:r w:rsidR="00BB54A5">
        <w:t xml:space="preserve">so has limitations unless there </w:t>
      </w:r>
      <w:r w:rsidR="007F762E">
        <w:t>are</w:t>
      </w:r>
      <w:r w:rsidR="00BB54A5">
        <w:t xml:space="preserve"> </w:t>
      </w:r>
      <w:r w:rsidR="007F762E">
        <w:t xml:space="preserve">odd shape </w:t>
      </w:r>
      <w:r w:rsidR="00BB54A5">
        <w:t>groups.</w:t>
      </w:r>
      <w:r w:rsidR="007F762E">
        <w:t xml:space="preserve"> </w:t>
      </w:r>
      <w:r w:rsidR="00E941BB">
        <w:t>GMM</w:t>
      </w:r>
      <w:r w:rsidR="007F762E">
        <w:t xml:space="preserve"> can adapt </w:t>
      </w:r>
      <w:r>
        <w:t xml:space="preserve">using elliptical </w:t>
      </w:r>
      <w:proofErr w:type="spellStart"/>
      <w:r>
        <w:t>dist</w:t>
      </w:r>
      <w:r w:rsidR="000B78BF">
        <w:t>r</w:t>
      </w:r>
      <w:r>
        <w:t>b</w:t>
      </w:r>
      <w:proofErr w:type="spellEnd"/>
      <w:r>
        <w:t>. GMM a</w:t>
      </w:r>
      <w:r w:rsidR="00955BBA">
        <w:t xml:space="preserve">lso deals better with clusters that are too close or overlap. Overall, I expect </w:t>
      </w:r>
      <w:r w:rsidR="002325C4">
        <w:t>GMM</w:t>
      </w:r>
      <w:r w:rsidR="000B78BF">
        <w:t xml:space="preserve"> </w:t>
      </w:r>
      <w:r w:rsidR="00955BBA">
        <w:t xml:space="preserve">to perform </w:t>
      </w:r>
      <w:r w:rsidR="009C72EE">
        <w:t xml:space="preserve">as well </w:t>
      </w:r>
      <w:r w:rsidR="00FF0B6F">
        <w:t>as,</w:t>
      </w:r>
      <w:r w:rsidR="009C72EE">
        <w:t xml:space="preserve"> if not better than </w:t>
      </w:r>
      <w:proofErr w:type="spellStart"/>
      <w:r w:rsidR="009C72EE">
        <w:t>KMeans</w:t>
      </w:r>
      <w:proofErr w:type="spellEnd"/>
      <w:r w:rsidR="00FF0B6F">
        <w:t>.</w:t>
      </w:r>
      <w:r w:rsidR="002325C4">
        <w:t xml:space="preserve"> When the clusters are far apart</w:t>
      </w:r>
      <w:r w:rsidR="000B78BF">
        <w:t>,</w:t>
      </w:r>
      <w:r w:rsidR="002325C4">
        <w:t xml:space="preserve"> </w:t>
      </w:r>
      <w:r w:rsidR="000B78BF">
        <w:t>expect</w:t>
      </w:r>
      <w:r w:rsidR="002325C4">
        <w:t xml:space="preserve"> GMM</w:t>
      </w:r>
      <w:r w:rsidR="00DC6EB4">
        <w:t xml:space="preserve"> with </w:t>
      </w:r>
      <w:r w:rsidR="00DC6EB4" w:rsidRPr="00DC6EB4">
        <w:rPr>
          <w:i/>
          <w:iCs/>
        </w:rPr>
        <w:t>spherical</w:t>
      </w:r>
      <w:r w:rsidR="00DC6EB4">
        <w:t xml:space="preserve"> covariance to be same as </w:t>
      </w:r>
      <w:proofErr w:type="spellStart"/>
      <w:r w:rsidR="00DC6EB4">
        <w:t>KMeans</w:t>
      </w:r>
      <w:proofErr w:type="spellEnd"/>
      <w:r w:rsidR="000B78BF">
        <w:t>.</w:t>
      </w:r>
    </w:p>
    <w:p w14:paraId="3483FF6C" w14:textId="77777777" w:rsidR="00D410F5" w:rsidRDefault="00D410F5" w:rsidP="00D410F5">
      <w:pPr>
        <w:pStyle w:val="Heading2"/>
      </w:pPr>
      <w:r>
        <w:t>Dry Beans</w:t>
      </w:r>
    </w:p>
    <w:p w14:paraId="719985E6" w14:textId="788BEB47" w:rsidR="00C90F10" w:rsidRPr="00370859" w:rsidRDefault="00C90F10" w:rsidP="00911C58">
      <w:pPr>
        <w:jc w:val="both"/>
        <w:rPr>
          <w:rFonts w:asciiTheme="majorHAnsi" w:eastAsiaTheme="majorEastAsia" w:hAnsiTheme="majorHAnsi" w:cstheme="majorBidi"/>
          <w:i/>
          <w:iCs/>
          <w:color w:val="0F4761" w:themeColor="accent1" w:themeShade="BF"/>
          <w:sz w:val="32"/>
          <w:szCs w:val="32"/>
        </w:rPr>
      </w:pPr>
      <w:r>
        <w:t xml:space="preserve">Neither managed to capture the ground truth of the </w:t>
      </w:r>
      <w:r w:rsidR="00232421">
        <w:t xml:space="preserve">7 </w:t>
      </w:r>
      <w:r w:rsidR="00FF0B6F">
        <w:t>types</w:t>
      </w:r>
      <w:r w:rsidR="003872DC">
        <w:t xml:space="preserve"> of seeds, although we see a small spike in silhouette scores at </w:t>
      </w:r>
      <w:r w:rsidR="005E2F73">
        <w:t xml:space="preserve">K=7. From the data visualisation – we can see that most clusters </w:t>
      </w:r>
      <w:r w:rsidR="005E2F73" w:rsidRPr="00911C58">
        <w:rPr>
          <w:u w:val="single"/>
        </w:rPr>
        <w:t>overlap</w:t>
      </w:r>
      <w:r w:rsidR="005E2F73">
        <w:t xml:space="preserve"> at current dimensions</w:t>
      </w:r>
      <w:r w:rsidR="002F372A">
        <w:t>.</w:t>
      </w:r>
      <w:r w:rsidR="00386674">
        <w:t xml:space="preserve"> Neither clustering method performs well.</w:t>
      </w:r>
      <w:r w:rsidR="00377031">
        <w:t xml:space="preserve"> The comparison of the clustering against original label across all features is available in the python notebook</w:t>
      </w:r>
      <w:r w:rsidR="0089260E">
        <w:t xml:space="preserve"> – </w:t>
      </w:r>
      <w:r w:rsidR="00370859">
        <w:t>(</w:t>
      </w:r>
      <w:proofErr w:type="spellStart"/>
      <w:r w:rsidR="0089260E" w:rsidRPr="00370859">
        <w:rPr>
          <w:i/>
          <w:iCs/>
        </w:rPr>
        <w:t>kmeans</w:t>
      </w:r>
      <w:proofErr w:type="spellEnd"/>
      <w:r w:rsidR="00370859">
        <w:rPr>
          <w:i/>
          <w:iCs/>
        </w:rPr>
        <w:t>/</w:t>
      </w:r>
      <w:proofErr w:type="spellStart"/>
      <w:r w:rsidR="00370859">
        <w:rPr>
          <w:i/>
          <w:iCs/>
        </w:rPr>
        <w:t>exp_max</w:t>
      </w:r>
      <w:proofErr w:type="spellEnd"/>
      <w:r w:rsidR="00370859">
        <w:rPr>
          <w:i/>
          <w:iCs/>
        </w:rPr>
        <w:t>)</w:t>
      </w:r>
      <w:r w:rsidR="0089260E" w:rsidRPr="00370859">
        <w:rPr>
          <w:i/>
          <w:iCs/>
        </w:rPr>
        <w:t>_</w:t>
      </w:r>
      <w:proofErr w:type="spellStart"/>
      <w:r w:rsidR="0089260E" w:rsidRPr="00370859">
        <w:rPr>
          <w:i/>
          <w:iCs/>
        </w:rPr>
        <w:t>dry_beans</w:t>
      </w:r>
      <w:r w:rsidR="00370859" w:rsidRPr="00370859">
        <w:rPr>
          <w:i/>
          <w:iCs/>
        </w:rPr>
        <w:t>.ipynb</w:t>
      </w:r>
      <w:proofErr w:type="spellEnd"/>
    </w:p>
    <w:p w14:paraId="46EA8F00" w14:textId="77777777" w:rsidR="00D410F5" w:rsidRPr="009B4936" w:rsidRDefault="00D410F5" w:rsidP="00D410F5">
      <w:pPr>
        <w:pStyle w:val="Heading3"/>
      </w:pPr>
      <w:proofErr w:type="spellStart"/>
      <w:r>
        <w:lastRenderedPageBreak/>
        <w:t>KMeans</w:t>
      </w:r>
      <w:proofErr w:type="spellEnd"/>
    </w:p>
    <w:p w14:paraId="2F7CD8C1" w14:textId="063F6A09" w:rsidR="00D410F5" w:rsidRDefault="00D410F5" w:rsidP="00D410F5">
      <w:pPr>
        <w:rPr>
          <w:noProof/>
        </w:rPr>
      </w:pPr>
      <w:r w:rsidRPr="004D208F">
        <w:rPr>
          <w:noProof/>
        </w:rPr>
        <w:drawing>
          <wp:inline distT="0" distB="0" distL="0" distR="0" wp14:anchorId="0AAF0140" wp14:editId="477A15B0">
            <wp:extent cx="2240862" cy="1764000"/>
            <wp:effectExtent l="0" t="0" r="0" b="0"/>
            <wp:docPr id="1483357224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57224" name="Picture 1" descr="A graph with a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0862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08F">
        <w:rPr>
          <w:noProof/>
        </w:rPr>
        <w:drawing>
          <wp:inline distT="0" distB="0" distL="0" distR="0" wp14:anchorId="180914BE" wp14:editId="4E871A21">
            <wp:extent cx="2167201" cy="1764000"/>
            <wp:effectExtent l="0" t="0" r="0" b="0"/>
            <wp:docPr id="599331939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31939" name="Picture 1" descr="A graph with a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7201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C83" w:rsidRPr="007F7C83">
        <w:rPr>
          <w:noProof/>
        </w:rPr>
        <w:drawing>
          <wp:inline distT="0" distB="0" distL="0" distR="0" wp14:anchorId="24707968" wp14:editId="0ECE6DFE">
            <wp:extent cx="2194338" cy="1764000"/>
            <wp:effectExtent l="0" t="0" r="0" b="0"/>
            <wp:docPr id="843068376" name="Picture 1" descr="A diagram of a line of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68376" name="Picture 1" descr="A diagram of a line of colored dots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4338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3136" w14:textId="77777777" w:rsidR="00D410F5" w:rsidRDefault="00D410F5" w:rsidP="00D410F5">
      <w:pPr>
        <w:pStyle w:val="Heading3"/>
        <w:rPr>
          <w:noProof/>
        </w:rPr>
      </w:pPr>
      <w:r>
        <w:rPr>
          <w:noProof/>
        </w:rPr>
        <w:t>Gaussian Mixture</w:t>
      </w:r>
    </w:p>
    <w:p w14:paraId="4730E14C" w14:textId="0922FBB4" w:rsidR="00D410F5" w:rsidRDefault="00D410F5" w:rsidP="00D410F5">
      <w:pPr>
        <w:rPr>
          <w:noProof/>
        </w:rPr>
      </w:pPr>
      <w:r w:rsidRPr="00BB3AFC">
        <w:rPr>
          <w:noProof/>
        </w:rPr>
        <w:drawing>
          <wp:inline distT="0" distB="0" distL="0" distR="0" wp14:anchorId="7C5DFCC5" wp14:editId="3FDC15A7">
            <wp:extent cx="2120676" cy="1764000"/>
            <wp:effectExtent l="0" t="0" r="0" b="0"/>
            <wp:docPr id="556975426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75426" name="Picture 1" descr="A graph with blue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0676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6D1" w:rsidRPr="002D46D1">
        <w:rPr>
          <w:noProof/>
        </w:rPr>
        <w:drawing>
          <wp:inline distT="0" distB="0" distL="0" distR="0" wp14:anchorId="579A2D71" wp14:editId="3889EEA3">
            <wp:extent cx="2167201" cy="1764000"/>
            <wp:effectExtent l="0" t="0" r="0" b="0"/>
            <wp:docPr id="1025716208" name="Picture 1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16208" name="Picture 1" descr="A graph with a line going up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7201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D32" w:rsidRPr="00BE6D32">
        <w:rPr>
          <w:noProof/>
        </w:rPr>
        <w:drawing>
          <wp:inline distT="0" distB="0" distL="0" distR="0" wp14:anchorId="7A8C018C" wp14:editId="75EA905B">
            <wp:extent cx="2194338" cy="1764000"/>
            <wp:effectExtent l="0" t="0" r="0" b="0"/>
            <wp:docPr id="2054898148" name="Picture 1" descr="A diagram of a line of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98148" name="Picture 1" descr="A diagram of a line of colored dot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4338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CEE5" w14:textId="77777777" w:rsidR="00D410F5" w:rsidRDefault="00D410F5" w:rsidP="00D410F5">
      <w:pPr>
        <w:pStyle w:val="Heading2"/>
      </w:pPr>
      <w:r>
        <w:t>Wine Quality</w:t>
      </w:r>
    </w:p>
    <w:p w14:paraId="2C6213F7" w14:textId="7194E516" w:rsidR="00386674" w:rsidRPr="00386674" w:rsidRDefault="00386674" w:rsidP="008B2F29">
      <w:pPr>
        <w:jc w:val="both"/>
      </w:pPr>
      <w:r>
        <w:t>W</w:t>
      </w:r>
      <w:r w:rsidR="00563AFD">
        <w:t>ine Quality data has challenge o</w:t>
      </w:r>
      <w:r w:rsidR="00850E68">
        <w:t xml:space="preserve">f no obvious grouping and </w:t>
      </w:r>
      <w:r w:rsidR="004A30F1">
        <w:t>significant overlap</w:t>
      </w:r>
      <w:r w:rsidR="00833EB5">
        <w:t xml:space="preserve"> of the </w:t>
      </w:r>
      <w:r w:rsidR="008B2F29">
        <w:t>groups</w:t>
      </w:r>
      <w:r w:rsidR="004A30F1">
        <w:t>. This lack of pattern challenges both clustering algorithms. Silho</w:t>
      </w:r>
      <w:r w:rsidR="00F136C3">
        <w:t>uette score start</w:t>
      </w:r>
      <w:r w:rsidR="008B2F29">
        <w:t>s</w:t>
      </w:r>
      <w:r w:rsidR="00F136C3">
        <w:t xml:space="preserve"> low (&lt;0.5) and goes negative.</w:t>
      </w:r>
      <w:r w:rsidR="0016555B">
        <w:t xml:space="preserve"> The comparison of the clustering against original lab</w:t>
      </w:r>
      <w:r w:rsidR="00377031">
        <w:t>e</w:t>
      </w:r>
      <w:r w:rsidR="0016555B">
        <w:t>l</w:t>
      </w:r>
      <w:r w:rsidR="00377031">
        <w:t xml:space="preserve"> across all features </w:t>
      </w:r>
      <w:r w:rsidR="0016555B">
        <w:t>i</w:t>
      </w:r>
      <w:r w:rsidR="00377031">
        <w:t>s</w:t>
      </w:r>
      <w:r w:rsidR="0016555B">
        <w:t xml:space="preserve"> available in the python notebook</w:t>
      </w:r>
      <w:r w:rsidR="00377031">
        <w:t>.</w:t>
      </w:r>
      <w:r w:rsidR="00370859">
        <w:t xml:space="preserve"> - – (</w:t>
      </w:r>
      <w:proofErr w:type="spellStart"/>
      <w:r w:rsidR="00370859" w:rsidRPr="00370859">
        <w:rPr>
          <w:i/>
          <w:iCs/>
        </w:rPr>
        <w:t>kmeans</w:t>
      </w:r>
      <w:proofErr w:type="spellEnd"/>
      <w:r w:rsidR="00370859">
        <w:rPr>
          <w:i/>
          <w:iCs/>
        </w:rPr>
        <w:t>/</w:t>
      </w:r>
      <w:proofErr w:type="spellStart"/>
      <w:r w:rsidR="00370859">
        <w:rPr>
          <w:i/>
          <w:iCs/>
        </w:rPr>
        <w:t>exp_max</w:t>
      </w:r>
      <w:proofErr w:type="spellEnd"/>
      <w:r w:rsidR="00370859">
        <w:rPr>
          <w:i/>
          <w:iCs/>
        </w:rPr>
        <w:t>)</w:t>
      </w:r>
      <w:r w:rsidR="00370859" w:rsidRPr="00370859">
        <w:rPr>
          <w:i/>
          <w:iCs/>
        </w:rPr>
        <w:t>_</w:t>
      </w:r>
      <w:proofErr w:type="spellStart"/>
      <w:r w:rsidR="00370859">
        <w:rPr>
          <w:i/>
          <w:iCs/>
        </w:rPr>
        <w:t>wine_quality</w:t>
      </w:r>
      <w:r w:rsidR="00370859" w:rsidRPr="00370859">
        <w:rPr>
          <w:i/>
          <w:iCs/>
        </w:rPr>
        <w:t>.ipynb</w:t>
      </w:r>
      <w:proofErr w:type="spellEnd"/>
    </w:p>
    <w:p w14:paraId="42F90A2C" w14:textId="77777777" w:rsidR="00D410F5" w:rsidRPr="009B4936" w:rsidRDefault="00D410F5" w:rsidP="00D410F5">
      <w:pPr>
        <w:pStyle w:val="Heading3"/>
      </w:pPr>
      <w:proofErr w:type="spellStart"/>
      <w:r>
        <w:t>KMeans</w:t>
      </w:r>
      <w:proofErr w:type="spellEnd"/>
    </w:p>
    <w:p w14:paraId="670811CC" w14:textId="0895EE31" w:rsidR="00D410F5" w:rsidRDefault="00D410F5" w:rsidP="00D410F5">
      <w:r w:rsidRPr="007A0BE7">
        <w:rPr>
          <w:noProof/>
        </w:rPr>
        <w:drawing>
          <wp:inline distT="0" distB="0" distL="0" distR="0" wp14:anchorId="75AA67F5" wp14:editId="624E1FBD">
            <wp:extent cx="2205970" cy="1764000"/>
            <wp:effectExtent l="0" t="0" r="0" b="0"/>
            <wp:docPr id="669209375" name="Picture 1" descr="A graph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09375" name="Picture 1" descr="A graph of a 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597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B52">
        <w:rPr>
          <w:noProof/>
        </w:rPr>
        <w:drawing>
          <wp:inline distT="0" distB="0" distL="0" distR="0" wp14:anchorId="669D0301" wp14:editId="6A6EB34E">
            <wp:extent cx="2167201" cy="1764000"/>
            <wp:effectExtent l="0" t="0" r="0" b="0"/>
            <wp:docPr id="3484587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587" name="Picture 1" descr="A graph with a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7201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E07" w:rsidRPr="00677E07">
        <w:rPr>
          <w:noProof/>
        </w:rPr>
        <w:drawing>
          <wp:inline distT="0" distB="0" distL="0" distR="0" wp14:anchorId="1BC6DE61" wp14:editId="06AE7F96">
            <wp:extent cx="2190462" cy="1764000"/>
            <wp:effectExtent l="0" t="0" r="0" b="0"/>
            <wp:docPr id="214985789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85789" name="Picture 1" descr="A diagram of different colored dot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0462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BAD1" w14:textId="77777777" w:rsidR="00D410F5" w:rsidRDefault="00D410F5" w:rsidP="00D410F5">
      <w:pPr>
        <w:pStyle w:val="Heading3"/>
      </w:pPr>
      <w:r>
        <w:t>Gaussian Mixture</w:t>
      </w:r>
    </w:p>
    <w:p w14:paraId="61608E8D" w14:textId="742CCF46" w:rsidR="00D410F5" w:rsidRDefault="00D410F5" w:rsidP="00F124D2">
      <w:r w:rsidRPr="000142AF">
        <w:rPr>
          <w:noProof/>
        </w:rPr>
        <w:drawing>
          <wp:inline distT="0" distB="0" distL="0" distR="0" wp14:anchorId="31814378" wp14:editId="70985630">
            <wp:extent cx="2120676" cy="1764000"/>
            <wp:effectExtent l="0" t="0" r="0" b="0"/>
            <wp:docPr id="1459882755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82755" name="Picture 1" descr="A graph with blue line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0676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021" w:rsidRPr="00D05021">
        <w:rPr>
          <w:noProof/>
        </w:rPr>
        <w:drawing>
          <wp:inline distT="0" distB="0" distL="0" distR="0" wp14:anchorId="753F396B" wp14:editId="6B06AAD3">
            <wp:extent cx="2167201" cy="1764000"/>
            <wp:effectExtent l="0" t="0" r="0" b="0"/>
            <wp:docPr id="862465026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65026" name="Picture 1" descr="A graph with a 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7201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BF8" w:rsidRPr="00251BF8">
        <w:rPr>
          <w:noProof/>
        </w:rPr>
        <w:drawing>
          <wp:inline distT="0" distB="0" distL="0" distR="0" wp14:anchorId="2A1B2ACE" wp14:editId="17C4A152">
            <wp:extent cx="2190462" cy="1764000"/>
            <wp:effectExtent l="0" t="0" r="0" b="0"/>
            <wp:docPr id="2126578259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78259" name="Picture 1" descr="A diagram of different colored dot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0462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1414" w14:textId="47CB67F9" w:rsidR="00CF37D4" w:rsidRDefault="00C807D0" w:rsidP="00E16F74">
      <w:pPr>
        <w:pStyle w:val="Heading1"/>
        <w:jc w:val="both"/>
      </w:pPr>
      <w:r>
        <w:lastRenderedPageBreak/>
        <w:t>Dimension Reduction</w:t>
      </w:r>
    </w:p>
    <w:p w14:paraId="7C2F8A9C" w14:textId="6B379030" w:rsidR="000B14F8" w:rsidRDefault="00F124D2" w:rsidP="00A4191B">
      <w:pPr>
        <w:jc w:val="both"/>
      </w:pPr>
      <w:r>
        <w:t xml:space="preserve">Dimension Reduction hopes to tease out patterns within data by identifying the </w:t>
      </w:r>
      <w:r w:rsidR="008A0EE5">
        <w:t>underlying variables</w:t>
      </w:r>
      <w:r w:rsidR="00A4191B">
        <w:t>.</w:t>
      </w:r>
    </w:p>
    <w:p w14:paraId="5618CADC" w14:textId="62D18081" w:rsidR="00482398" w:rsidRDefault="00482398" w:rsidP="00A4191B">
      <w:pPr>
        <w:jc w:val="both"/>
      </w:pPr>
      <w:r>
        <w:t xml:space="preserve">PCA wont work well when the </w:t>
      </w:r>
      <w:r w:rsidR="00A97702">
        <w:t xml:space="preserve">features </w:t>
      </w:r>
      <w:r>
        <w:t xml:space="preserve">have </w:t>
      </w:r>
      <w:r w:rsidR="00A97702">
        <w:t>nonlinear</w:t>
      </w:r>
      <w:r>
        <w:t xml:space="preserve"> </w:t>
      </w:r>
      <w:r w:rsidR="00A97702">
        <w:t>relation or no clear relationship at all. This is evident for the Wine Quality data where PCA does not result in any distinguishable clusters.</w:t>
      </w:r>
      <w:r w:rsidR="00CB000E">
        <w:t xml:space="preserve"> </w:t>
      </w:r>
      <w:r w:rsidR="00CC55B2">
        <w:t>Reconstruction</w:t>
      </w:r>
      <w:r w:rsidR="00CB000E">
        <w:t xml:space="preserve"> error also remains high until </w:t>
      </w:r>
      <w:r w:rsidR="001429BF">
        <w:t>many</w:t>
      </w:r>
      <w:r w:rsidR="00CB000E">
        <w:t xml:space="preserve"> components ha</w:t>
      </w:r>
      <w:r w:rsidR="00B027E8">
        <w:t>ve</w:t>
      </w:r>
      <w:r w:rsidR="00CB000E">
        <w:t xml:space="preserve"> been included.</w:t>
      </w:r>
      <w:r w:rsidR="00AD0967">
        <w:t xml:space="preserve"> </w:t>
      </w:r>
      <w:r w:rsidR="00D174B8">
        <w:t>PCA</w:t>
      </w:r>
      <w:r w:rsidR="00AD0967">
        <w:t xml:space="preserve"> does however clearly segregate the clusters for Dry Beans dataset owning to its </w:t>
      </w:r>
      <w:r w:rsidR="00E13B96">
        <w:t>correlated features.</w:t>
      </w:r>
    </w:p>
    <w:p w14:paraId="794745E5" w14:textId="51FB5435" w:rsidR="00CC55B2" w:rsidRDefault="00CC55B2" w:rsidP="00A4191B">
      <w:pPr>
        <w:jc w:val="both"/>
      </w:pPr>
      <w:r>
        <w:t xml:space="preserve">ICA has limitations if the </w:t>
      </w:r>
      <w:r w:rsidR="007A4F9A">
        <w:t xml:space="preserve">sources have gaussian distribution. This again leads to poor </w:t>
      </w:r>
      <w:r w:rsidR="001429BF">
        <w:t>clustering</w:t>
      </w:r>
      <w:r w:rsidR="007A4F9A">
        <w:t xml:space="preserve"> for Win</w:t>
      </w:r>
      <w:r w:rsidR="00A52DE0">
        <w:t xml:space="preserve">e Quality data where the distribution of the features </w:t>
      </w:r>
      <w:r w:rsidR="001429BF">
        <w:t>is</w:t>
      </w:r>
      <w:r w:rsidR="00A52DE0">
        <w:t xml:space="preserve"> approximately ga</w:t>
      </w:r>
      <w:r w:rsidR="001429BF">
        <w:t>ussian</w:t>
      </w:r>
      <w:r w:rsidR="00E61CEB">
        <w:t xml:space="preserve"> in </w:t>
      </w:r>
      <w:proofErr w:type="spellStart"/>
      <w:r w:rsidR="00E61CEB">
        <w:t>pairplots</w:t>
      </w:r>
      <w:proofErr w:type="spellEnd"/>
      <w:r w:rsidR="00E61CEB">
        <w:t>.</w:t>
      </w:r>
    </w:p>
    <w:p w14:paraId="21AA46D3" w14:textId="04CFD209" w:rsidR="00C454AF" w:rsidRDefault="00C454AF" w:rsidP="00A4191B">
      <w:pPr>
        <w:jc w:val="both"/>
      </w:pPr>
      <w:r>
        <w:t xml:space="preserve">Random Gaussian Projection and </w:t>
      </w:r>
      <w:r w:rsidR="00B50D15">
        <w:t>t</w:t>
      </w:r>
      <w:r>
        <w:t xml:space="preserve">-SNE work well when the initial number of </w:t>
      </w:r>
      <w:r w:rsidR="00B50D15">
        <w:t>features</w:t>
      </w:r>
      <w:r>
        <w:t xml:space="preserve"> are large, </w:t>
      </w:r>
      <w:r w:rsidR="00B50D15">
        <w:t>especially</w:t>
      </w:r>
      <w:r>
        <w:t xml:space="preserve"> t-SNE which works best for </w:t>
      </w:r>
      <w:r w:rsidR="00714F6B">
        <w:t>features greater than 50. The datasets considered here may not be sufficiently high dimensional to see the benefits.</w:t>
      </w:r>
      <w:r w:rsidR="000C400F">
        <w:t xml:space="preserve"> t-SNE requires significant tuning with </w:t>
      </w:r>
      <w:r w:rsidR="00CA04E6">
        <w:t>perplexity and</w:t>
      </w:r>
      <w:r w:rsidR="000C400F">
        <w:t xml:space="preserve"> learning ra</w:t>
      </w:r>
      <w:r w:rsidR="00572EE0">
        <w:t>te.</w:t>
      </w:r>
      <w:r w:rsidR="00A4191B">
        <w:t xml:space="preserve"> t-SNE has been slowest of the clustering algorithms as well.</w:t>
      </w:r>
    </w:p>
    <w:p w14:paraId="3EC788B6" w14:textId="5D1D466E" w:rsidR="000B14F8" w:rsidRPr="001F39AA" w:rsidRDefault="008925C5" w:rsidP="001F39AA">
      <w:pPr>
        <w:jc w:val="both"/>
        <w:rPr>
          <w:i/>
          <w:iCs/>
        </w:rPr>
      </w:pPr>
      <w:r>
        <w:t xml:space="preserve">An interesting observation </w:t>
      </w:r>
      <w:r w:rsidR="00E61CEB">
        <w:t xml:space="preserve">can </w:t>
      </w:r>
      <w:r>
        <w:t xml:space="preserve">be made for Wine Quality data. Considering there is no clear pattern in original and </w:t>
      </w:r>
      <w:r w:rsidR="00AE63B1">
        <w:t xml:space="preserve">dim reduced data between features and class, one can question if the classification </w:t>
      </w:r>
      <w:r w:rsidR="004E1971">
        <w:t xml:space="preserve">is random. </w:t>
      </w:r>
      <w:proofErr w:type="spellStart"/>
      <w:r w:rsidR="004E1971">
        <w:t>i.e</w:t>
      </w:r>
      <w:proofErr w:type="spellEnd"/>
      <w:r w:rsidR="004E1971">
        <w:t xml:space="preserve"> Perception wine quality may depend on other factors (marketing</w:t>
      </w:r>
      <w:r w:rsidR="00E56E75">
        <w:t>, perceived quality based on age) than physical properties.</w:t>
      </w:r>
    </w:p>
    <w:p w14:paraId="2D83F72B" w14:textId="11EFFCF2" w:rsidR="004B5526" w:rsidRDefault="004B5526" w:rsidP="004B5526">
      <w:pPr>
        <w:pStyle w:val="Heading2"/>
      </w:pPr>
      <w:r>
        <w:t xml:space="preserve">Dry </w:t>
      </w:r>
      <w:r w:rsidR="00C574D7">
        <w:t>Beans</w:t>
      </w:r>
    </w:p>
    <w:p w14:paraId="0715DC97" w14:textId="7CBDFD18" w:rsidR="00190FD5" w:rsidRDefault="00BE2A6C" w:rsidP="00C574D7">
      <w:pPr>
        <w:rPr>
          <w:noProof/>
        </w:rPr>
      </w:pPr>
      <w:r w:rsidRPr="00BE2A6C">
        <w:rPr>
          <w:noProof/>
        </w:rPr>
        <w:drawing>
          <wp:inline distT="0" distB="0" distL="0" distR="0" wp14:anchorId="5FA88E49" wp14:editId="785D692C">
            <wp:extent cx="1609320" cy="1296000"/>
            <wp:effectExtent l="0" t="0" r="0" b="0"/>
            <wp:docPr id="10495470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470" name="Picture 1" descr="A diagram of different colored dot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932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FD5" w:rsidRPr="007D0415">
        <w:rPr>
          <w:noProof/>
        </w:rPr>
        <w:drawing>
          <wp:inline distT="0" distB="0" distL="0" distR="0" wp14:anchorId="158385EC" wp14:editId="215FC9D4">
            <wp:extent cx="1634954" cy="1296000"/>
            <wp:effectExtent l="0" t="0" r="0" b="0"/>
            <wp:docPr id="1070271318" name="Picture 1" descr="A diagram of a number of different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71318" name="Picture 1" descr="A diagram of a number of different colored dots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4954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FD5" w:rsidRPr="00E744A3">
        <w:rPr>
          <w:noProof/>
        </w:rPr>
        <w:drawing>
          <wp:inline distT="0" distB="0" distL="0" distR="0" wp14:anchorId="1631BADC" wp14:editId="1CE5CF43">
            <wp:extent cx="1609319" cy="1296000"/>
            <wp:effectExtent l="0" t="0" r="0" b="0"/>
            <wp:docPr id="1770966400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66400" name="Picture 1" descr="A diagram of different colored dot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93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FD5" w:rsidRPr="001E5150">
        <w:rPr>
          <w:noProof/>
        </w:rPr>
        <w:drawing>
          <wp:inline distT="0" distB="0" distL="0" distR="0" wp14:anchorId="14EFBDC3" wp14:editId="7630DB16">
            <wp:extent cx="1634954" cy="1296000"/>
            <wp:effectExtent l="0" t="0" r="0" b="0"/>
            <wp:docPr id="168333180" name="Picture 1" descr="A map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3180" name="Picture 1" descr="A map of different colored dot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4954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FF32" w14:textId="4E8245EB" w:rsidR="007D0415" w:rsidRDefault="00E744A3" w:rsidP="00C574D7">
      <w:pPr>
        <w:rPr>
          <w:noProof/>
        </w:rPr>
      </w:pPr>
      <w:r>
        <w:rPr>
          <w:noProof/>
        </w:rPr>
        <w:t xml:space="preserve">                                                 </w:t>
      </w:r>
    </w:p>
    <w:p w14:paraId="539BA3BB" w14:textId="58E6A8AA" w:rsidR="00E744A3" w:rsidRPr="00C574D7" w:rsidRDefault="00586F63" w:rsidP="00C574D7">
      <w:r w:rsidRPr="006F12F6">
        <w:rPr>
          <w:noProof/>
        </w:rPr>
        <w:drawing>
          <wp:inline distT="0" distB="0" distL="0" distR="0" wp14:anchorId="7E19E08D" wp14:editId="451FA567">
            <wp:extent cx="2120677" cy="1764000"/>
            <wp:effectExtent l="0" t="0" r="0" b="0"/>
            <wp:docPr id="1967153659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53659" name="Picture 1" descr="A graph with a li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0677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57B">
        <w:rPr>
          <w:noProof/>
        </w:rPr>
        <w:drawing>
          <wp:inline distT="0" distB="0" distL="0" distR="0" wp14:anchorId="75A29582" wp14:editId="11FAA3B4">
            <wp:extent cx="2094831" cy="1764000"/>
            <wp:effectExtent l="0" t="0" r="0" b="0"/>
            <wp:docPr id="2126542011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42011" name="Picture 1" descr="A graph of different colored line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4831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702" w:rsidRPr="00417C7A">
        <w:rPr>
          <w:noProof/>
        </w:rPr>
        <w:drawing>
          <wp:inline distT="0" distB="0" distL="0" distR="0" wp14:anchorId="23E17513" wp14:editId="70B2159E">
            <wp:extent cx="2198216" cy="1764000"/>
            <wp:effectExtent l="0" t="0" r="0" b="0"/>
            <wp:docPr id="1447194276" name="Picture 1" descr="A graph of err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94276" name="Picture 1" descr="A graph of erro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8216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0B2">
        <w:t xml:space="preserve">                                                               </w:t>
      </w:r>
    </w:p>
    <w:p w14:paraId="07D9E95F" w14:textId="77777777" w:rsidR="00C807D0" w:rsidRDefault="00C807D0" w:rsidP="003A6658"/>
    <w:p w14:paraId="57DCE533" w14:textId="3574DFD0" w:rsidR="00C807D0" w:rsidRPr="00C807D0" w:rsidRDefault="00C807D0" w:rsidP="00C807D0">
      <w:pPr>
        <w:pStyle w:val="Heading2"/>
      </w:pPr>
      <w:r w:rsidRPr="00C807D0">
        <w:t>Wine Quality</w:t>
      </w:r>
    </w:p>
    <w:p w14:paraId="6609C63A" w14:textId="4C939B6A" w:rsidR="00C807D0" w:rsidRDefault="0002053A" w:rsidP="003A6658">
      <w:r w:rsidRPr="0002053A">
        <w:rPr>
          <w:noProof/>
        </w:rPr>
        <w:drawing>
          <wp:inline distT="0" distB="0" distL="0" distR="0" wp14:anchorId="5039398C" wp14:editId="7BB0D6F5">
            <wp:extent cx="1646347" cy="1296000"/>
            <wp:effectExtent l="0" t="0" r="0" b="0"/>
            <wp:docPr id="452217401" name="Picture 1" descr="A diagram of a variety of wine qualit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17401" name="Picture 1" descr="A diagram of a variety of wine quality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46347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E2E" w:rsidRPr="005A422F">
        <w:rPr>
          <w:noProof/>
        </w:rPr>
        <w:drawing>
          <wp:inline distT="0" distB="0" distL="0" distR="0" wp14:anchorId="5657E0B2" wp14:editId="0453EBD4">
            <wp:extent cx="1609319" cy="1296000"/>
            <wp:effectExtent l="0" t="0" r="0" b="0"/>
            <wp:docPr id="1929675127" name="Picture 1" descr="A diagram of a number of purpl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75127" name="Picture 1" descr="A diagram of a number of purple dot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93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E2E" w:rsidRPr="002303DA">
        <w:rPr>
          <w:noProof/>
        </w:rPr>
        <w:drawing>
          <wp:inline distT="0" distB="0" distL="0" distR="0" wp14:anchorId="4F64FFF9" wp14:editId="70BCD157">
            <wp:extent cx="1671982" cy="1296000"/>
            <wp:effectExtent l="0" t="0" r="0" b="0"/>
            <wp:docPr id="923374484" name="Picture 1" descr="A diagram of a variety of wine qualit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74484" name="Picture 1" descr="A diagram of a variety of wine quality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71982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F98" w:rsidRPr="00553F98">
        <w:rPr>
          <w:noProof/>
        </w:rPr>
        <w:t xml:space="preserve"> </w:t>
      </w:r>
      <w:r w:rsidR="00553F98" w:rsidRPr="00553F98">
        <w:rPr>
          <w:noProof/>
        </w:rPr>
        <w:drawing>
          <wp:inline distT="0" distB="0" distL="0" distR="0" wp14:anchorId="7E55C609" wp14:editId="4259B36C">
            <wp:extent cx="1643499" cy="1296000"/>
            <wp:effectExtent l="0" t="0" r="0" b="0"/>
            <wp:docPr id="1319904176" name="Picture 1" descr="A diagram of a wine quality scatter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04176" name="Picture 1" descr="A diagram of a wine quality scatterplo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4349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469C" w14:textId="301C8E8B" w:rsidR="00274683" w:rsidRDefault="005A422F" w:rsidP="003A6658">
      <w:r w:rsidRPr="005A422F">
        <w:rPr>
          <w:noProof/>
        </w:rPr>
        <w:t xml:space="preserve"> </w:t>
      </w:r>
      <w:r w:rsidR="005B4592" w:rsidRPr="005B4592">
        <w:rPr>
          <w:noProof/>
        </w:rPr>
        <w:t xml:space="preserve"> </w:t>
      </w:r>
    </w:p>
    <w:p w14:paraId="38559AE5" w14:textId="5F9E7A68" w:rsidR="00C807D0" w:rsidRDefault="00F61E2E" w:rsidP="003A6658">
      <w:r w:rsidRPr="00607CC3">
        <w:rPr>
          <w:noProof/>
        </w:rPr>
        <w:lastRenderedPageBreak/>
        <w:drawing>
          <wp:inline distT="0" distB="0" distL="0" distR="0" wp14:anchorId="65F0E2F7" wp14:editId="451A1768">
            <wp:extent cx="2155569" cy="1764000"/>
            <wp:effectExtent l="0" t="0" r="0" b="0"/>
            <wp:docPr id="1507368345" name="Picture 1" descr="A graph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68345" name="Picture 1" descr="A graph of a lin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55569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683">
        <w:rPr>
          <w:noProof/>
        </w:rPr>
        <w:drawing>
          <wp:inline distT="0" distB="0" distL="0" distR="0" wp14:anchorId="0336C1B2" wp14:editId="5A8EB197">
            <wp:extent cx="2225353" cy="1764000"/>
            <wp:effectExtent l="0" t="0" r="0" b="0"/>
            <wp:docPr id="1940816581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16581" name="Picture 1" descr="A graph of different colored line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25353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702" w:rsidRPr="005B4592">
        <w:rPr>
          <w:noProof/>
        </w:rPr>
        <w:drawing>
          <wp:inline distT="0" distB="0" distL="0" distR="0" wp14:anchorId="5DCAC48A" wp14:editId="2B0CDC37">
            <wp:extent cx="2248615" cy="1764000"/>
            <wp:effectExtent l="0" t="0" r="0" b="0"/>
            <wp:docPr id="782579306" name="Picture 1" descr="A bar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79306" name="Picture 1" descr="A bar graph with different colored bar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8615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FE52" w14:textId="77777777" w:rsidR="009B4936" w:rsidRDefault="009B4936" w:rsidP="003A6658"/>
    <w:p w14:paraId="36D5146C" w14:textId="06719622" w:rsidR="0024677D" w:rsidRDefault="006E02D6" w:rsidP="006E02D6">
      <w:pPr>
        <w:pStyle w:val="Heading1"/>
      </w:pPr>
      <w:r>
        <w:t>Clustering with Dim reduction</w:t>
      </w:r>
    </w:p>
    <w:p w14:paraId="58C239BB" w14:textId="02913B72" w:rsidR="001F2262" w:rsidRDefault="001F2262" w:rsidP="001F2262">
      <w:r>
        <w:t xml:space="preserve">Following the performance of the dimensionality reduction </w:t>
      </w:r>
      <w:r w:rsidR="005859FE">
        <w:t>GMM offers the best performance for the Dry Beans data after the PCA or ICA</w:t>
      </w:r>
      <w:r w:rsidR="00E14A7B">
        <w:t>. The key reasons being:</w:t>
      </w:r>
    </w:p>
    <w:p w14:paraId="7259C1CF" w14:textId="1B3CAF14" w:rsidR="003E68E1" w:rsidRDefault="00E14A7B" w:rsidP="00E14A7B">
      <w:pPr>
        <w:pStyle w:val="ListParagraph"/>
        <w:numPr>
          <w:ilvl w:val="0"/>
          <w:numId w:val="5"/>
        </w:numPr>
      </w:pPr>
      <w:r>
        <w:t xml:space="preserve">The clusters are well defined but </w:t>
      </w:r>
      <w:r w:rsidR="002A403C">
        <w:t>skewed</w:t>
      </w:r>
      <w:r w:rsidR="003E68E1">
        <w:t xml:space="preserve"> shape </w:t>
      </w:r>
      <w:r w:rsidR="00FE7C27">
        <w:t xml:space="preserve">of cluster is </w:t>
      </w:r>
      <w:r w:rsidR="003E68E1">
        <w:t xml:space="preserve">where GMM outperforms </w:t>
      </w:r>
      <w:proofErr w:type="spellStart"/>
      <w:r w:rsidR="003E68E1">
        <w:t>KMean</w:t>
      </w:r>
      <w:r w:rsidR="002A403C">
        <w:t>s</w:t>
      </w:r>
      <w:proofErr w:type="spellEnd"/>
    </w:p>
    <w:p w14:paraId="649C497C" w14:textId="7DB4B3E3" w:rsidR="000C400F" w:rsidRDefault="003E68E1" w:rsidP="000C400F">
      <w:pPr>
        <w:pStyle w:val="ListParagraph"/>
        <w:numPr>
          <w:ilvl w:val="0"/>
          <w:numId w:val="5"/>
        </w:numPr>
      </w:pPr>
      <w:r>
        <w:t xml:space="preserve">The </w:t>
      </w:r>
      <w:r w:rsidR="002A403C">
        <w:t>clusters</w:t>
      </w:r>
      <w:r w:rsidR="00D9719B">
        <w:t xml:space="preserve"> are very closely spaced with some overlap – this again give</w:t>
      </w:r>
      <w:r w:rsidR="00FE7C27">
        <w:t>s</w:t>
      </w:r>
      <w:r w:rsidR="00D9719B">
        <w:t xml:space="preserve"> soft clustering algos an edge.</w:t>
      </w:r>
      <w:r w:rsidR="00E14A7B">
        <w:t xml:space="preserve"> </w:t>
      </w:r>
    </w:p>
    <w:p w14:paraId="3D0470BA" w14:textId="30AF865C" w:rsidR="00602920" w:rsidRDefault="00602920" w:rsidP="00602920">
      <w:pPr>
        <w:pStyle w:val="Heading2"/>
      </w:pPr>
      <w:r>
        <w:t>Dry Beans</w:t>
      </w:r>
    </w:p>
    <w:p w14:paraId="1BE1BA06" w14:textId="5DA65579" w:rsidR="000B09D4" w:rsidRPr="000B09D4" w:rsidRDefault="00D96076" w:rsidP="007125CD">
      <w:pPr>
        <w:pStyle w:val="Heading3"/>
      </w:pPr>
      <w:r>
        <w:t xml:space="preserve">Original vs </w:t>
      </w:r>
      <w:proofErr w:type="spellStart"/>
      <w:r w:rsidR="000B09D4">
        <w:t>KMeans</w:t>
      </w:r>
      <w:proofErr w:type="spellEnd"/>
      <w:r>
        <w:t xml:space="preserve"> vs GMM</w:t>
      </w:r>
    </w:p>
    <w:p w14:paraId="0206643A" w14:textId="6EDA2F8A" w:rsidR="00426AF6" w:rsidRDefault="00426AF6" w:rsidP="00602920">
      <w:r w:rsidRPr="00426AF6">
        <w:rPr>
          <w:noProof/>
        </w:rPr>
        <w:drawing>
          <wp:inline distT="0" distB="0" distL="0" distR="0" wp14:anchorId="339E1323" wp14:editId="5250F13E">
            <wp:extent cx="1609319" cy="1296000"/>
            <wp:effectExtent l="0" t="0" r="0" b="0"/>
            <wp:docPr id="985731117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31117" name="Picture 1" descr="A diagram of different colored dot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093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E7A" w:rsidRPr="000D0E7A">
        <w:rPr>
          <w:noProof/>
        </w:rPr>
        <w:drawing>
          <wp:inline distT="0" distB="0" distL="0" distR="0" wp14:anchorId="3CB80259" wp14:editId="14AB6CC3">
            <wp:extent cx="1609319" cy="1296000"/>
            <wp:effectExtent l="0" t="0" r="0" b="0"/>
            <wp:docPr id="1295666667" name="Picture 1" descr="A chart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66667" name="Picture 1" descr="A chart of different colored dot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093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E7A" w:rsidRPr="000D0E7A">
        <w:rPr>
          <w:noProof/>
        </w:rPr>
        <w:drawing>
          <wp:inline distT="0" distB="0" distL="0" distR="0" wp14:anchorId="26EF812D" wp14:editId="4D3B697F">
            <wp:extent cx="1634954" cy="1296000"/>
            <wp:effectExtent l="0" t="0" r="0" b="0"/>
            <wp:docPr id="1684121826" name="Picture 1" descr="A chart with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21826" name="Picture 1" descr="A chart with different colored dots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34954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9D4" w:rsidRPr="000B09D4">
        <w:rPr>
          <w:noProof/>
        </w:rPr>
        <w:drawing>
          <wp:inline distT="0" distB="0" distL="0" distR="0" wp14:anchorId="2055AD48" wp14:editId="5E08EE4B">
            <wp:extent cx="1634954" cy="1296000"/>
            <wp:effectExtent l="0" t="0" r="0" b="0"/>
            <wp:docPr id="741288160" name="Picture 1" descr="A diagram of a variety of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88160" name="Picture 1" descr="A diagram of a variety of colored dots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34954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6F85" w14:textId="5A879B62" w:rsidR="00602920" w:rsidRDefault="00426AF6" w:rsidP="00602920">
      <w:r w:rsidRPr="00426AF6">
        <w:rPr>
          <w:noProof/>
        </w:rPr>
        <w:drawing>
          <wp:inline distT="0" distB="0" distL="0" distR="0" wp14:anchorId="2422A473" wp14:editId="2CA7B672">
            <wp:extent cx="1609319" cy="1296000"/>
            <wp:effectExtent l="0" t="0" r="0" b="0"/>
            <wp:docPr id="569673137" name="Picture 1" descr="A diagram of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73137" name="Picture 1" descr="A diagram of different colored circles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093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AF6">
        <w:rPr>
          <w:noProof/>
        </w:rPr>
        <w:drawing>
          <wp:inline distT="0" distB="0" distL="0" distR="0" wp14:anchorId="5C8262E7" wp14:editId="39006EB2">
            <wp:extent cx="1609319" cy="1296000"/>
            <wp:effectExtent l="0" t="0" r="0" b="0"/>
            <wp:docPr id="1005227979" name="Picture 1" descr="A diagram of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27979" name="Picture 1" descr="A diagram of different colored circles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093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E7A" w:rsidRPr="000D0E7A">
        <w:rPr>
          <w:noProof/>
        </w:rPr>
        <w:drawing>
          <wp:inline distT="0" distB="0" distL="0" distR="0" wp14:anchorId="144CB4EC" wp14:editId="513751D0">
            <wp:extent cx="1643499" cy="1296000"/>
            <wp:effectExtent l="0" t="0" r="0" b="0"/>
            <wp:docPr id="735452961" name="Picture 1" descr="A diagram of a cluster of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52961" name="Picture 1" descr="A diagram of a cluster of dots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4349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9D4" w:rsidRPr="000B09D4">
        <w:rPr>
          <w:noProof/>
        </w:rPr>
        <w:drawing>
          <wp:inline distT="0" distB="0" distL="0" distR="0" wp14:anchorId="7A6206D2" wp14:editId="652CDC19">
            <wp:extent cx="1634954" cy="1296000"/>
            <wp:effectExtent l="0" t="0" r="0" b="0"/>
            <wp:docPr id="1450947805" name="Picture 1" descr="A diagram of a cluster of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47805" name="Picture 1" descr="A diagram of a cluster of colored dots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34954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250E" w14:textId="0DA4DA36" w:rsidR="00426AF6" w:rsidRDefault="006E62F9" w:rsidP="00602920">
      <w:r w:rsidRPr="006E62F9">
        <w:rPr>
          <w:noProof/>
        </w:rPr>
        <w:drawing>
          <wp:inline distT="0" distB="0" distL="0" distR="0" wp14:anchorId="599BC353" wp14:editId="1F3FB9DB">
            <wp:extent cx="1626703" cy="1296000"/>
            <wp:effectExtent l="0" t="0" r="0" b="0"/>
            <wp:docPr id="33629787" name="Picture 1" descr="A diagram of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9787" name="Picture 1" descr="A diagram of different colored circles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26703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902" w:rsidRPr="00A23902">
        <w:rPr>
          <w:noProof/>
        </w:rPr>
        <w:drawing>
          <wp:inline distT="0" distB="0" distL="0" distR="0" wp14:anchorId="2EC68330" wp14:editId="56B4D3CA">
            <wp:extent cx="1626703" cy="1296000"/>
            <wp:effectExtent l="0" t="0" r="0" b="0"/>
            <wp:docPr id="1447632158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32158" name="Picture 1" descr="A diagram of different colored dots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26703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8AD" w:rsidRPr="001C78AD">
        <w:rPr>
          <w:noProof/>
        </w:rPr>
        <w:drawing>
          <wp:inline distT="0" distB="0" distL="0" distR="0" wp14:anchorId="31600ACD" wp14:editId="3362CEB5">
            <wp:extent cx="1650538" cy="1296000"/>
            <wp:effectExtent l="0" t="0" r="0" b="0"/>
            <wp:docPr id="29998964" name="Picture 1" descr="A diagram of a clustering of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8964" name="Picture 1" descr="A diagram of a clustering of dots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5053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E3D" w:rsidRPr="008B7E3D">
        <w:rPr>
          <w:noProof/>
        </w:rPr>
        <w:drawing>
          <wp:inline distT="0" distB="0" distL="0" distR="0" wp14:anchorId="60ACB32B" wp14:editId="57EFB6F3">
            <wp:extent cx="1650538" cy="1296000"/>
            <wp:effectExtent l="0" t="0" r="0" b="0"/>
            <wp:docPr id="336011594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11594" name="Picture 1" descr="A diagram of different colored dots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5053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41C1" w14:textId="77777777" w:rsidR="001430F1" w:rsidRPr="00602920" w:rsidRDefault="001430F1" w:rsidP="00602920"/>
    <w:p w14:paraId="4B7FC7B1" w14:textId="77777777" w:rsidR="001F39AA" w:rsidRDefault="001F39A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6E6219F" w14:textId="75B568BB" w:rsidR="00480715" w:rsidRDefault="001430F1" w:rsidP="001430F1">
      <w:pPr>
        <w:pStyle w:val="Heading2"/>
      </w:pPr>
      <w:r>
        <w:lastRenderedPageBreak/>
        <w:t>Wine Quality</w:t>
      </w:r>
    </w:p>
    <w:p w14:paraId="09DFD68F" w14:textId="0DDB0382" w:rsidR="00D304DE" w:rsidRDefault="003228A5" w:rsidP="00D304DE">
      <w:r>
        <w:t xml:space="preserve">Dim reduction required almost all the features </w:t>
      </w:r>
      <w:r w:rsidR="00E56767">
        <w:t>(8) to keep the reconstr</w:t>
      </w:r>
      <w:r w:rsidR="00CC5840">
        <w:t>uction</w:t>
      </w:r>
      <w:r w:rsidR="00E56767">
        <w:t xml:space="preserve"> err low.</w:t>
      </w:r>
      <w:r w:rsidR="00CC5840">
        <w:t xml:space="preserve"> </w:t>
      </w:r>
      <w:r w:rsidR="004D18FD">
        <w:t xml:space="preserve">The projected data does not demonstrate any significant relations </w:t>
      </w:r>
      <w:r w:rsidR="008925C5">
        <w:t>hence the clustering algorithms do perform well.</w:t>
      </w:r>
    </w:p>
    <w:p w14:paraId="0ECB8CAF" w14:textId="7348C3EA" w:rsidR="00FC2880" w:rsidRDefault="00D96076" w:rsidP="007125CD">
      <w:pPr>
        <w:pStyle w:val="Heading3"/>
      </w:pPr>
      <w:r>
        <w:t xml:space="preserve">Original vs </w:t>
      </w:r>
      <w:proofErr w:type="spellStart"/>
      <w:r w:rsidR="007125CD">
        <w:t>KMeans</w:t>
      </w:r>
      <w:proofErr w:type="spellEnd"/>
      <w:r>
        <w:t xml:space="preserve"> vs GMM</w:t>
      </w:r>
    </w:p>
    <w:p w14:paraId="3AE349DF" w14:textId="77777777" w:rsidR="00DC2CFC" w:rsidRDefault="00DC2CFC" w:rsidP="00DC2CFC"/>
    <w:p w14:paraId="3759EF82" w14:textId="0687EC8D" w:rsidR="00A33DDC" w:rsidRDefault="009E18C4" w:rsidP="00DC2CFC">
      <w:r w:rsidRPr="009E18C4">
        <w:rPr>
          <w:noProof/>
        </w:rPr>
        <w:drawing>
          <wp:inline distT="0" distB="0" distL="0" distR="0" wp14:anchorId="4C80F71E" wp14:editId="749772EC">
            <wp:extent cx="1646347" cy="1296000"/>
            <wp:effectExtent l="0" t="0" r="0" b="0"/>
            <wp:docPr id="160084906" name="Picture 1" descr="A diagram of a diagram with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4906" name="Picture 1" descr="A diagram of a diagram with colored dots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46347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A0E" w:rsidRPr="00D62A0E">
        <w:rPr>
          <w:noProof/>
        </w:rPr>
        <w:drawing>
          <wp:inline distT="0" distB="0" distL="0" distR="0" wp14:anchorId="2358D3DA" wp14:editId="273BC1FC">
            <wp:extent cx="1609319" cy="1296000"/>
            <wp:effectExtent l="0" t="0" r="0" b="0"/>
            <wp:docPr id="445555479" name="Picture 1" descr="A diagram of a number of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55479" name="Picture 1" descr="A diagram of a number of colored dots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093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363" w:rsidRPr="00E65363">
        <w:rPr>
          <w:noProof/>
        </w:rPr>
        <w:drawing>
          <wp:inline distT="0" distB="0" distL="0" distR="0" wp14:anchorId="6ECAF8DD" wp14:editId="6EEC8F8A">
            <wp:extent cx="1650538" cy="1296000"/>
            <wp:effectExtent l="0" t="0" r="0" b="0"/>
            <wp:docPr id="766518223" name="Picture 1" descr="A chart with a diagram of different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18223" name="Picture 1" descr="A chart with a diagram of different colored dots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5053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E4C" w:rsidRPr="00136E4C">
        <w:rPr>
          <w:noProof/>
        </w:rPr>
        <w:drawing>
          <wp:inline distT="0" distB="0" distL="0" distR="0" wp14:anchorId="76F9E57E" wp14:editId="38AE3E0C">
            <wp:extent cx="1650538" cy="1296000"/>
            <wp:effectExtent l="0" t="0" r="0" b="0"/>
            <wp:docPr id="531085524" name="Picture 1" descr="A diagram of a wine qual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85524" name="Picture 1" descr="A diagram of a wine quality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5053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5C87" w14:textId="0022CA54" w:rsidR="00A33DDC" w:rsidRDefault="004B1A52" w:rsidP="00DC2CFC">
      <w:r w:rsidRPr="004B1A52">
        <w:rPr>
          <w:noProof/>
        </w:rPr>
        <w:drawing>
          <wp:inline distT="0" distB="0" distL="0" distR="0" wp14:anchorId="207A612B" wp14:editId="17A4E6E7">
            <wp:extent cx="1646347" cy="1296000"/>
            <wp:effectExtent l="0" t="0" r="0" b="0"/>
            <wp:docPr id="1232304550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04550" name="Picture 1" descr="A diagram of different colored dots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46347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7C1" w:rsidRPr="006C57C1">
        <w:rPr>
          <w:noProof/>
        </w:rPr>
        <w:drawing>
          <wp:inline distT="0" distB="0" distL="0" distR="0" wp14:anchorId="0D544985" wp14:editId="1FC10D04">
            <wp:extent cx="1609319" cy="1296000"/>
            <wp:effectExtent l="0" t="0" r="0" b="0"/>
            <wp:docPr id="462497749" name="Picture 1" descr="A chart with many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97749" name="Picture 1" descr="A chart with many colored dots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093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363" w:rsidRPr="00E65363">
        <w:rPr>
          <w:noProof/>
        </w:rPr>
        <w:drawing>
          <wp:inline distT="0" distB="0" distL="0" distR="0" wp14:anchorId="6BC276B3" wp14:editId="0A494A22">
            <wp:extent cx="1689269" cy="1296000"/>
            <wp:effectExtent l="0" t="0" r="0" b="0"/>
            <wp:docPr id="523254964" name="Picture 1" descr="A chart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54964" name="Picture 1" descr="A chart of different colored dots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8926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E4C" w:rsidRPr="00136E4C">
        <w:rPr>
          <w:noProof/>
        </w:rPr>
        <w:drawing>
          <wp:inline distT="0" distB="0" distL="0" distR="0" wp14:anchorId="0DC17D18" wp14:editId="467A97F2">
            <wp:extent cx="1650538" cy="1296000"/>
            <wp:effectExtent l="0" t="0" r="0" b="0"/>
            <wp:docPr id="1771383626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83626" name="Picture 1" descr="A diagram of different colored dots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5053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3BB9" w14:textId="31E43309" w:rsidR="00A41230" w:rsidRPr="00DC2CFC" w:rsidRDefault="00A72B8D" w:rsidP="00DC2CFC">
      <w:r w:rsidRPr="00A72B8D">
        <w:rPr>
          <w:noProof/>
        </w:rPr>
        <w:drawing>
          <wp:inline distT="0" distB="0" distL="0" distR="0" wp14:anchorId="23693E5B" wp14:editId="63DDD227">
            <wp:extent cx="1665434" cy="1296000"/>
            <wp:effectExtent l="0" t="0" r="0" b="0"/>
            <wp:docPr id="1658706342" name="Picture 1" descr="A diagram of a cluster of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06342" name="Picture 1" descr="A diagram of a cluster of dots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65434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041" w:rsidRPr="001D3041">
        <w:rPr>
          <w:noProof/>
        </w:rPr>
        <w:drawing>
          <wp:inline distT="0" distB="0" distL="0" distR="0" wp14:anchorId="0619177A" wp14:editId="19842274">
            <wp:extent cx="1626703" cy="1296000"/>
            <wp:effectExtent l="0" t="0" r="0" b="0"/>
            <wp:docPr id="2056601732" name="Picture 1" descr="A diagram of a cluster of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01732" name="Picture 1" descr="A diagram of a cluster of colored dots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26703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88D" w:rsidRPr="00F2488D">
        <w:rPr>
          <w:noProof/>
        </w:rPr>
        <w:drawing>
          <wp:inline distT="0" distB="0" distL="0" distR="0" wp14:anchorId="7BD10861" wp14:editId="7089F5B3">
            <wp:extent cx="1650538" cy="1296000"/>
            <wp:effectExtent l="0" t="0" r="0" b="0"/>
            <wp:docPr id="62628868" name="Picture 1" descr="A diagram of a cluster of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8868" name="Picture 1" descr="A diagram of a cluster of dots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5053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9B1" w:rsidRPr="00AC29B1">
        <w:rPr>
          <w:noProof/>
        </w:rPr>
        <w:drawing>
          <wp:inline distT="0" distB="0" distL="0" distR="0" wp14:anchorId="0D8C0130" wp14:editId="145F9502">
            <wp:extent cx="1650538" cy="1296000"/>
            <wp:effectExtent l="0" t="0" r="0" b="0"/>
            <wp:docPr id="1111166604" name="Picture 1" descr="A diagram of a cluster of wine qual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66604" name="Picture 1" descr="A diagram of a cluster of wine quality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5053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FEDC" w14:textId="77777777" w:rsidR="00774850" w:rsidRDefault="00774850" w:rsidP="00E16F74">
      <w:pPr>
        <w:jc w:val="both"/>
      </w:pPr>
    </w:p>
    <w:p w14:paraId="3FB0C2E2" w14:textId="77777777" w:rsidR="00AD1CF7" w:rsidRDefault="00AD1CF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FEE792A" w14:textId="7CA0CBA0" w:rsidR="00A4191B" w:rsidRDefault="00A4191B" w:rsidP="00A4191B">
      <w:pPr>
        <w:pStyle w:val="Heading1"/>
      </w:pPr>
      <w:r>
        <w:lastRenderedPageBreak/>
        <w:t>Neural Networks with Dim reduction</w:t>
      </w:r>
    </w:p>
    <w:p w14:paraId="1C5C8EED" w14:textId="77777777" w:rsidR="006C0240" w:rsidRDefault="006C0240" w:rsidP="006C0240">
      <w:pPr>
        <w:pStyle w:val="Heading2"/>
      </w:pPr>
      <w:r>
        <w:t>Dry Beans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127"/>
        <w:gridCol w:w="1227"/>
        <w:gridCol w:w="5461"/>
        <w:gridCol w:w="874"/>
        <w:gridCol w:w="993"/>
      </w:tblGrid>
      <w:tr w:rsidR="005E47E8" w14:paraId="7C5BF0D4" w14:textId="77777777" w:rsidTr="00230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67F0694" w14:textId="23EDB8A7" w:rsidR="00232348" w:rsidRDefault="00232348" w:rsidP="002309BD">
            <w:r>
              <w:t>Model</w:t>
            </w:r>
          </w:p>
        </w:tc>
        <w:tc>
          <w:tcPr>
            <w:tcW w:w="1227" w:type="dxa"/>
            <w:vAlign w:val="center"/>
          </w:tcPr>
          <w:p w14:paraId="622C33E1" w14:textId="3CF8ADE0" w:rsidR="00232348" w:rsidRDefault="00232348" w:rsidP="00230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id Search</w:t>
            </w:r>
          </w:p>
        </w:tc>
        <w:tc>
          <w:tcPr>
            <w:tcW w:w="5461" w:type="dxa"/>
            <w:vAlign w:val="center"/>
          </w:tcPr>
          <w:p w14:paraId="54CF2FF4" w14:textId="58945B97" w:rsidR="00232348" w:rsidRDefault="00232348" w:rsidP="00230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t Param</w:t>
            </w:r>
          </w:p>
        </w:tc>
        <w:tc>
          <w:tcPr>
            <w:tcW w:w="874" w:type="dxa"/>
            <w:vAlign w:val="center"/>
          </w:tcPr>
          <w:p w14:paraId="2B6F8F17" w14:textId="1502A9B6" w:rsidR="00232348" w:rsidRDefault="00232348" w:rsidP="00230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  <w:r w:rsidR="001E19AA">
              <w:t xml:space="preserve"> Score</w:t>
            </w:r>
          </w:p>
        </w:tc>
        <w:tc>
          <w:tcPr>
            <w:tcW w:w="993" w:type="dxa"/>
            <w:vAlign w:val="center"/>
          </w:tcPr>
          <w:p w14:paraId="71D12AF6" w14:textId="44647868" w:rsidR="00232348" w:rsidRDefault="00232348" w:rsidP="00230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in</w:t>
            </w:r>
            <w:r w:rsidR="001E19AA">
              <w:t xml:space="preserve"> Score</w:t>
            </w:r>
          </w:p>
        </w:tc>
      </w:tr>
      <w:tr w:rsidR="005E47E8" w14:paraId="7F7FAB2C" w14:textId="77777777" w:rsidTr="00230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6E32EA63" w14:textId="51BCDEE9" w:rsidR="00232348" w:rsidRDefault="00232348" w:rsidP="002309BD">
            <w:r>
              <w:t>NN</w:t>
            </w:r>
          </w:p>
        </w:tc>
        <w:tc>
          <w:tcPr>
            <w:tcW w:w="1227" w:type="dxa"/>
            <w:vAlign w:val="center"/>
          </w:tcPr>
          <w:p w14:paraId="3256C2BD" w14:textId="04930137" w:rsidR="00232348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min</w:t>
            </w:r>
          </w:p>
        </w:tc>
        <w:tc>
          <w:tcPr>
            <w:tcW w:w="5461" w:type="dxa"/>
            <w:vAlign w:val="center"/>
          </w:tcPr>
          <w:p w14:paraId="4579A05B" w14:textId="513C767E" w:rsidR="00232348" w:rsidRPr="00C965C7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5C7">
              <w:rPr>
                <w:rFonts w:ascii="Consolas" w:hAnsi="Consolas"/>
                <w:sz w:val="21"/>
                <w:szCs w:val="21"/>
              </w:rPr>
              <w:t>activation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relu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 xml:space="preserve">', alpha: 0.1, 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hidden_layer_sizes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: (100,), solver</w:t>
            </w:r>
            <w:r w:rsidR="00880BD1" w:rsidRPr="00C965C7">
              <w:rPr>
                <w:rFonts w:ascii="Consolas" w:hAnsi="Consolas"/>
                <w:sz w:val="21"/>
                <w:szCs w:val="21"/>
              </w:rPr>
              <w:t>:</w:t>
            </w:r>
            <w:r w:rsidRPr="00C965C7">
              <w:rPr>
                <w:rFonts w:ascii="Consolas" w:hAnsi="Consolas"/>
                <w:sz w:val="21"/>
                <w:szCs w:val="21"/>
              </w:rPr>
              <w:t xml:space="preserve">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adam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'</w:t>
            </w:r>
          </w:p>
        </w:tc>
        <w:tc>
          <w:tcPr>
            <w:tcW w:w="874" w:type="dxa"/>
            <w:vAlign w:val="center"/>
          </w:tcPr>
          <w:p w14:paraId="660998C6" w14:textId="5E5E05D3" w:rsidR="00232348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05</w:t>
            </w:r>
          </w:p>
        </w:tc>
        <w:tc>
          <w:tcPr>
            <w:tcW w:w="993" w:type="dxa"/>
            <w:vAlign w:val="center"/>
          </w:tcPr>
          <w:p w14:paraId="1936DC58" w14:textId="595AD47C" w:rsidR="00232348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232</w:t>
            </w:r>
          </w:p>
        </w:tc>
      </w:tr>
      <w:tr w:rsidR="005E47E8" w14:paraId="35CBE96D" w14:textId="77777777" w:rsidTr="00230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FD6BE14" w14:textId="0ECA4825" w:rsidR="00232348" w:rsidRDefault="00232348" w:rsidP="002309BD">
            <w:r>
              <w:t>PCA</w:t>
            </w:r>
            <w:r w:rsidR="00577602">
              <w:t>(</w:t>
            </w:r>
            <w:r w:rsidR="00050D7D">
              <w:t>16</w:t>
            </w:r>
            <w:r w:rsidR="00577602">
              <w:t>)</w:t>
            </w:r>
            <w:r>
              <w:t xml:space="preserve"> + NN</w:t>
            </w:r>
          </w:p>
        </w:tc>
        <w:tc>
          <w:tcPr>
            <w:tcW w:w="1227" w:type="dxa"/>
            <w:vAlign w:val="center"/>
          </w:tcPr>
          <w:p w14:paraId="4C46F249" w14:textId="7187E45F" w:rsidR="00232348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 min</w:t>
            </w:r>
          </w:p>
        </w:tc>
        <w:tc>
          <w:tcPr>
            <w:tcW w:w="5461" w:type="dxa"/>
            <w:vAlign w:val="center"/>
          </w:tcPr>
          <w:p w14:paraId="58C9BF5F" w14:textId="179AB26B" w:rsidR="00232348" w:rsidRPr="00C965C7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5C7">
              <w:rPr>
                <w:rFonts w:ascii="Consolas" w:hAnsi="Consolas"/>
                <w:sz w:val="21"/>
                <w:szCs w:val="21"/>
              </w:rPr>
              <w:t>activation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relu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 xml:space="preserve">', alpha: 0.001, 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hidden_layer_sizes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: (50, 50), solver</w:t>
            </w:r>
            <w:r w:rsidR="00880BD1" w:rsidRPr="00C965C7">
              <w:rPr>
                <w:rFonts w:ascii="Consolas" w:hAnsi="Consolas"/>
                <w:sz w:val="21"/>
                <w:szCs w:val="21"/>
              </w:rPr>
              <w:t>:</w:t>
            </w:r>
            <w:r w:rsidRPr="00C965C7">
              <w:rPr>
                <w:rFonts w:ascii="Consolas" w:hAnsi="Consolas"/>
                <w:sz w:val="21"/>
                <w:szCs w:val="21"/>
              </w:rPr>
              <w:t xml:space="preserve">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adam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'</w:t>
            </w:r>
          </w:p>
        </w:tc>
        <w:tc>
          <w:tcPr>
            <w:tcW w:w="874" w:type="dxa"/>
            <w:vAlign w:val="center"/>
          </w:tcPr>
          <w:p w14:paraId="4EBF8C15" w14:textId="7B73209F" w:rsidR="00232348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09</w:t>
            </w:r>
          </w:p>
        </w:tc>
        <w:tc>
          <w:tcPr>
            <w:tcW w:w="993" w:type="dxa"/>
            <w:vAlign w:val="center"/>
          </w:tcPr>
          <w:p w14:paraId="256DE30A" w14:textId="73F82383" w:rsidR="00232348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251</w:t>
            </w:r>
          </w:p>
        </w:tc>
      </w:tr>
      <w:tr w:rsidR="005E47E8" w14:paraId="570D7C81" w14:textId="77777777" w:rsidTr="00230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A81F83E" w14:textId="440CB692" w:rsidR="00577602" w:rsidRDefault="00577602" w:rsidP="002309BD">
            <w:r>
              <w:t>PCA(2) + NN</w:t>
            </w:r>
          </w:p>
        </w:tc>
        <w:tc>
          <w:tcPr>
            <w:tcW w:w="1227" w:type="dxa"/>
            <w:vAlign w:val="center"/>
          </w:tcPr>
          <w:p w14:paraId="471D4F05" w14:textId="678B97D2" w:rsidR="00577602" w:rsidRDefault="00577602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in 40s</w:t>
            </w:r>
          </w:p>
        </w:tc>
        <w:tc>
          <w:tcPr>
            <w:tcW w:w="5461" w:type="dxa"/>
            <w:vAlign w:val="center"/>
          </w:tcPr>
          <w:p w14:paraId="4A6D4D41" w14:textId="2A21486F" w:rsidR="00577602" w:rsidRPr="00C965C7" w:rsidRDefault="00577602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1"/>
                <w:szCs w:val="21"/>
              </w:rPr>
            </w:pPr>
            <w:r w:rsidRPr="00C965C7">
              <w:rPr>
                <w:rFonts w:ascii="Consolas" w:hAnsi="Consolas"/>
                <w:sz w:val="21"/>
                <w:szCs w:val="21"/>
              </w:rPr>
              <w:t>activation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relu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 xml:space="preserve">', alpha: 0.1, 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hidden_layer_sizes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: (</w:t>
            </w:r>
            <w:r>
              <w:rPr>
                <w:rFonts w:ascii="Consolas" w:hAnsi="Consolas"/>
                <w:sz w:val="21"/>
                <w:szCs w:val="21"/>
              </w:rPr>
              <w:t>10</w:t>
            </w:r>
            <w:r w:rsidRPr="00C965C7">
              <w:rPr>
                <w:rFonts w:ascii="Consolas" w:hAnsi="Consolas"/>
                <w:sz w:val="21"/>
                <w:szCs w:val="21"/>
              </w:rPr>
              <w:t>0), solver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adam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'</w:t>
            </w:r>
          </w:p>
        </w:tc>
        <w:tc>
          <w:tcPr>
            <w:tcW w:w="874" w:type="dxa"/>
            <w:vAlign w:val="center"/>
          </w:tcPr>
          <w:p w14:paraId="5E3999AB" w14:textId="2934F75F" w:rsidR="00577602" w:rsidRDefault="009E34CF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728</w:t>
            </w:r>
          </w:p>
        </w:tc>
        <w:tc>
          <w:tcPr>
            <w:tcW w:w="993" w:type="dxa"/>
            <w:vAlign w:val="center"/>
          </w:tcPr>
          <w:p w14:paraId="62C913E7" w14:textId="2D85954B" w:rsidR="00577602" w:rsidRDefault="009E34CF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737</w:t>
            </w:r>
          </w:p>
        </w:tc>
      </w:tr>
      <w:tr w:rsidR="005E47E8" w14:paraId="09D7F5AA" w14:textId="77777777" w:rsidTr="00230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6AC6BC02" w14:textId="4EBB8C3D" w:rsidR="00232348" w:rsidRDefault="00232348" w:rsidP="002309BD">
            <w:r>
              <w:t>ICA</w:t>
            </w:r>
            <w:r w:rsidR="00813724">
              <w:t>(</w:t>
            </w:r>
            <w:r w:rsidR="00504DC9">
              <w:t>6</w:t>
            </w:r>
            <w:r w:rsidR="00813724">
              <w:t>)</w:t>
            </w:r>
            <w:r>
              <w:t xml:space="preserve"> + NN</w:t>
            </w:r>
          </w:p>
        </w:tc>
        <w:tc>
          <w:tcPr>
            <w:tcW w:w="1227" w:type="dxa"/>
            <w:vAlign w:val="center"/>
          </w:tcPr>
          <w:p w14:paraId="65278885" w14:textId="2FA694C4" w:rsidR="00232348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 min</w:t>
            </w:r>
          </w:p>
        </w:tc>
        <w:tc>
          <w:tcPr>
            <w:tcW w:w="5461" w:type="dxa"/>
            <w:vAlign w:val="center"/>
          </w:tcPr>
          <w:p w14:paraId="38AD3075" w14:textId="0D910702" w:rsidR="00232348" w:rsidRPr="00C965C7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5C7">
              <w:rPr>
                <w:rFonts w:ascii="Consolas" w:hAnsi="Consolas"/>
                <w:sz w:val="21"/>
                <w:szCs w:val="21"/>
              </w:rPr>
              <w:t>activation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relu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 xml:space="preserve">', alpha: 0.1, 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hidden_layer_sizes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 xml:space="preserve">: (150,), </w:t>
            </w:r>
            <w:r w:rsidR="002554E7" w:rsidRPr="00C965C7">
              <w:rPr>
                <w:rFonts w:ascii="Consolas" w:hAnsi="Consolas"/>
                <w:sz w:val="21"/>
                <w:szCs w:val="21"/>
              </w:rPr>
              <w:t>s</w:t>
            </w:r>
            <w:r w:rsidRPr="00C965C7">
              <w:rPr>
                <w:rFonts w:ascii="Consolas" w:hAnsi="Consolas"/>
                <w:sz w:val="21"/>
                <w:szCs w:val="21"/>
              </w:rPr>
              <w:t>olver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adam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'</w:t>
            </w:r>
          </w:p>
        </w:tc>
        <w:tc>
          <w:tcPr>
            <w:tcW w:w="874" w:type="dxa"/>
            <w:vAlign w:val="center"/>
          </w:tcPr>
          <w:p w14:paraId="6728BFAF" w14:textId="1B4D376C" w:rsidR="00232348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10</w:t>
            </w:r>
          </w:p>
        </w:tc>
        <w:tc>
          <w:tcPr>
            <w:tcW w:w="993" w:type="dxa"/>
            <w:vAlign w:val="center"/>
          </w:tcPr>
          <w:p w14:paraId="214E8BD8" w14:textId="6F5621E5" w:rsidR="00232348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214</w:t>
            </w:r>
          </w:p>
        </w:tc>
      </w:tr>
      <w:tr w:rsidR="005E47E8" w14:paraId="6DF42C4F" w14:textId="77777777" w:rsidTr="00230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0EF9474D" w14:textId="56936FDD" w:rsidR="00EC3A3E" w:rsidRDefault="00CA1A98" w:rsidP="002309BD">
            <w:r>
              <w:t>ICA(2) + NN</w:t>
            </w:r>
          </w:p>
        </w:tc>
        <w:tc>
          <w:tcPr>
            <w:tcW w:w="1227" w:type="dxa"/>
            <w:vAlign w:val="center"/>
          </w:tcPr>
          <w:p w14:paraId="0C31072E" w14:textId="32A8956A" w:rsidR="00EC3A3E" w:rsidRDefault="00CA1A9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min</w:t>
            </w:r>
          </w:p>
        </w:tc>
        <w:tc>
          <w:tcPr>
            <w:tcW w:w="5461" w:type="dxa"/>
            <w:vAlign w:val="center"/>
          </w:tcPr>
          <w:p w14:paraId="4FED17A6" w14:textId="1FC860B9" w:rsidR="00EC3A3E" w:rsidRPr="00C965C7" w:rsidRDefault="005119F0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1"/>
                <w:szCs w:val="21"/>
              </w:rPr>
            </w:pPr>
            <w:r w:rsidRPr="00C965C7">
              <w:rPr>
                <w:rFonts w:ascii="Consolas" w:hAnsi="Consolas"/>
                <w:sz w:val="21"/>
                <w:szCs w:val="21"/>
              </w:rPr>
              <w:t>activation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relu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', alpha: 0.</w:t>
            </w:r>
            <w:r w:rsidR="006B0CC3">
              <w:rPr>
                <w:rFonts w:ascii="Consolas" w:hAnsi="Consolas"/>
                <w:sz w:val="21"/>
                <w:szCs w:val="21"/>
              </w:rPr>
              <w:t>00</w:t>
            </w:r>
            <w:r w:rsidRPr="00C965C7">
              <w:rPr>
                <w:rFonts w:ascii="Consolas" w:hAnsi="Consolas"/>
                <w:sz w:val="21"/>
                <w:szCs w:val="21"/>
              </w:rPr>
              <w:t xml:space="preserve">1, 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hidden_layer_sizes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: (</w:t>
            </w:r>
            <w:r>
              <w:rPr>
                <w:rFonts w:ascii="Consolas" w:hAnsi="Consolas"/>
                <w:sz w:val="21"/>
                <w:szCs w:val="21"/>
              </w:rPr>
              <w:t>100</w:t>
            </w:r>
            <w:r w:rsidRPr="00C965C7">
              <w:rPr>
                <w:rFonts w:ascii="Consolas" w:hAnsi="Consolas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t>100</w:t>
            </w:r>
            <w:r w:rsidRPr="00C965C7">
              <w:rPr>
                <w:rFonts w:ascii="Consolas" w:hAnsi="Consolas"/>
                <w:sz w:val="21"/>
                <w:szCs w:val="21"/>
              </w:rPr>
              <w:t>), solver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adam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'</w:t>
            </w:r>
          </w:p>
        </w:tc>
        <w:tc>
          <w:tcPr>
            <w:tcW w:w="874" w:type="dxa"/>
            <w:vAlign w:val="center"/>
          </w:tcPr>
          <w:p w14:paraId="55B10E06" w14:textId="540C593C" w:rsidR="00EC3A3E" w:rsidRDefault="005E47E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7E8">
              <w:t>0.8724</w:t>
            </w:r>
          </w:p>
        </w:tc>
        <w:tc>
          <w:tcPr>
            <w:tcW w:w="993" w:type="dxa"/>
            <w:vAlign w:val="center"/>
          </w:tcPr>
          <w:p w14:paraId="0473EA67" w14:textId="46D18BBA" w:rsidR="00EC3A3E" w:rsidRDefault="005E47E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7E8">
              <w:t>0.8748</w:t>
            </w:r>
          </w:p>
        </w:tc>
      </w:tr>
      <w:tr w:rsidR="005E47E8" w14:paraId="2295BE08" w14:textId="77777777" w:rsidTr="00230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7F4099D0" w14:textId="013E6054" w:rsidR="00232348" w:rsidRDefault="00EC3A3E" w:rsidP="002309BD">
            <w:r>
              <w:t>GRP(</w:t>
            </w:r>
            <w:r w:rsidR="00050D7D">
              <w:t>8</w:t>
            </w:r>
            <w:r>
              <w:t>)</w:t>
            </w:r>
            <w:r w:rsidR="00232348">
              <w:t xml:space="preserve"> + NN</w:t>
            </w:r>
          </w:p>
        </w:tc>
        <w:tc>
          <w:tcPr>
            <w:tcW w:w="1227" w:type="dxa"/>
            <w:vAlign w:val="center"/>
          </w:tcPr>
          <w:p w14:paraId="6C59C63B" w14:textId="5AE4A15B" w:rsidR="00232348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 min</w:t>
            </w:r>
          </w:p>
        </w:tc>
        <w:tc>
          <w:tcPr>
            <w:tcW w:w="5461" w:type="dxa"/>
            <w:vAlign w:val="center"/>
          </w:tcPr>
          <w:p w14:paraId="4B16C76F" w14:textId="3CC8A1F8" w:rsidR="00232348" w:rsidRPr="00C965C7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5C7">
              <w:rPr>
                <w:rFonts w:ascii="Consolas" w:hAnsi="Consolas"/>
                <w:sz w:val="21"/>
                <w:szCs w:val="21"/>
              </w:rPr>
              <w:t xml:space="preserve">activation: 'tanh', alpha: 0.001, 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hidden_layer_sizes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: (50, 50),</w:t>
            </w:r>
            <w:r w:rsidR="002554E7" w:rsidRPr="00C965C7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C965C7">
              <w:rPr>
                <w:rFonts w:ascii="Consolas" w:hAnsi="Consolas"/>
                <w:sz w:val="21"/>
                <w:szCs w:val="21"/>
              </w:rPr>
              <w:t>solver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adam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'</w:t>
            </w:r>
          </w:p>
        </w:tc>
        <w:tc>
          <w:tcPr>
            <w:tcW w:w="874" w:type="dxa"/>
            <w:vAlign w:val="center"/>
          </w:tcPr>
          <w:p w14:paraId="43EDCCDC" w14:textId="61AECACD" w:rsidR="00232348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031</w:t>
            </w:r>
          </w:p>
        </w:tc>
        <w:tc>
          <w:tcPr>
            <w:tcW w:w="993" w:type="dxa"/>
            <w:vAlign w:val="center"/>
          </w:tcPr>
          <w:p w14:paraId="14D8DE1B" w14:textId="2E8087B8" w:rsidR="00232348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023</w:t>
            </w:r>
          </w:p>
        </w:tc>
      </w:tr>
      <w:tr w:rsidR="005E47E8" w14:paraId="2B008549" w14:textId="77777777" w:rsidTr="00230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25DCB04A" w14:textId="59A5E507" w:rsidR="00BA680C" w:rsidRDefault="00EC3A3E" w:rsidP="002309BD">
            <w:r>
              <w:t>GRP(2) + NN</w:t>
            </w:r>
          </w:p>
        </w:tc>
        <w:tc>
          <w:tcPr>
            <w:tcW w:w="1227" w:type="dxa"/>
            <w:vAlign w:val="center"/>
          </w:tcPr>
          <w:p w14:paraId="1E63CBBF" w14:textId="0C374E00" w:rsidR="00BA680C" w:rsidRDefault="00BA680C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min</w:t>
            </w:r>
          </w:p>
        </w:tc>
        <w:tc>
          <w:tcPr>
            <w:tcW w:w="5461" w:type="dxa"/>
            <w:vAlign w:val="center"/>
          </w:tcPr>
          <w:p w14:paraId="758C0F16" w14:textId="4D729430" w:rsidR="00BA680C" w:rsidRPr="00C965C7" w:rsidRDefault="00553BE2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1"/>
                <w:szCs w:val="21"/>
              </w:rPr>
            </w:pPr>
            <w:r w:rsidRPr="00C965C7">
              <w:rPr>
                <w:rFonts w:ascii="Consolas" w:hAnsi="Consolas"/>
                <w:sz w:val="21"/>
                <w:szCs w:val="21"/>
              </w:rPr>
              <w:t xml:space="preserve">activation: 'tanh', alpha: 0.001, 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hidden_layer_sizes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: (</w:t>
            </w:r>
            <w:r w:rsidR="00E6327F">
              <w:rPr>
                <w:rFonts w:ascii="Consolas" w:hAnsi="Consolas"/>
                <w:sz w:val="21"/>
                <w:szCs w:val="21"/>
              </w:rPr>
              <w:t>10</w:t>
            </w:r>
            <w:r w:rsidRPr="00C965C7">
              <w:rPr>
                <w:rFonts w:ascii="Consolas" w:hAnsi="Consolas"/>
                <w:sz w:val="21"/>
                <w:szCs w:val="21"/>
              </w:rPr>
              <w:t>0,</w:t>
            </w:r>
            <w:r w:rsidR="00E6327F">
              <w:rPr>
                <w:rFonts w:ascii="Consolas" w:hAnsi="Consolas"/>
                <w:sz w:val="21"/>
                <w:szCs w:val="21"/>
              </w:rPr>
              <w:t>10</w:t>
            </w:r>
            <w:r w:rsidRPr="00C965C7">
              <w:rPr>
                <w:rFonts w:ascii="Consolas" w:hAnsi="Consolas"/>
                <w:sz w:val="21"/>
                <w:szCs w:val="21"/>
              </w:rPr>
              <w:t>0), solver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adam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'</w:t>
            </w:r>
          </w:p>
        </w:tc>
        <w:tc>
          <w:tcPr>
            <w:tcW w:w="874" w:type="dxa"/>
            <w:vAlign w:val="center"/>
          </w:tcPr>
          <w:p w14:paraId="192BC1BF" w14:textId="6C070A09" w:rsidR="00BA680C" w:rsidRDefault="00E6327F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066</w:t>
            </w:r>
          </w:p>
        </w:tc>
        <w:tc>
          <w:tcPr>
            <w:tcW w:w="993" w:type="dxa"/>
            <w:vAlign w:val="center"/>
          </w:tcPr>
          <w:p w14:paraId="3EB46E84" w14:textId="1C05585B" w:rsidR="00BA680C" w:rsidRDefault="00E6327F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973</w:t>
            </w:r>
          </w:p>
        </w:tc>
      </w:tr>
      <w:tr w:rsidR="005E47E8" w14:paraId="51374847" w14:textId="77777777" w:rsidTr="00230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72D54D46" w14:textId="25184414" w:rsidR="00232348" w:rsidRDefault="00232348" w:rsidP="002309BD">
            <w:r>
              <w:t>t-SNE</w:t>
            </w:r>
            <w:r w:rsidR="00EC3A3E">
              <w:t>(2)</w:t>
            </w:r>
            <w:r>
              <w:t>+ NN</w:t>
            </w:r>
          </w:p>
        </w:tc>
        <w:tc>
          <w:tcPr>
            <w:tcW w:w="1227" w:type="dxa"/>
            <w:vAlign w:val="center"/>
          </w:tcPr>
          <w:p w14:paraId="7C026ED6" w14:textId="5AF4F934" w:rsidR="00232348" w:rsidRDefault="00704E54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232348">
              <w:t xml:space="preserve"> min</w:t>
            </w:r>
          </w:p>
        </w:tc>
        <w:tc>
          <w:tcPr>
            <w:tcW w:w="5461" w:type="dxa"/>
            <w:vAlign w:val="center"/>
          </w:tcPr>
          <w:p w14:paraId="0463040D" w14:textId="689A0A8A" w:rsidR="00232348" w:rsidRPr="00C965C7" w:rsidRDefault="00880BD1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5C7">
              <w:rPr>
                <w:rFonts w:ascii="Consolas" w:hAnsi="Consolas"/>
                <w:sz w:val="21"/>
                <w:szCs w:val="21"/>
              </w:rPr>
              <w:t xml:space="preserve">activation: 'tanh', alpha: 0.001, 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hidden_layer_sizes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: (50, 50), solver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adam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'</w:t>
            </w:r>
          </w:p>
        </w:tc>
        <w:tc>
          <w:tcPr>
            <w:tcW w:w="874" w:type="dxa"/>
            <w:vAlign w:val="center"/>
          </w:tcPr>
          <w:p w14:paraId="659F2762" w14:textId="782B957A" w:rsidR="00232348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098</w:t>
            </w:r>
          </w:p>
        </w:tc>
        <w:tc>
          <w:tcPr>
            <w:tcW w:w="993" w:type="dxa"/>
            <w:vAlign w:val="center"/>
          </w:tcPr>
          <w:p w14:paraId="25B6D171" w14:textId="285DE24B" w:rsidR="00232348" w:rsidRDefault="00232348" w:rsidP="0023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35</w:t>
            </w:r>
          </w:p>
        </w:tc>
      </w:tr>
    </w:tbl>
    <w:p w14:paraId="5B24F589" w14:textId="77777777" w:rsidR="00EB6E35" w:rsidRDefault="00EB6E35" w:rsidP="003E2844"/>
    <w:p w14:paraId="75B5BED5" w14:textId="79528418" w:rsidR="006926C7" w:rsidRDefault="003E2844" w:rsidP="003E2844">
      <w:r>
        <w:t>The expectation of applying dimens</w:t>
      </w:r>
      <w:r w:rsidR="006C0240">
        <w:t>ionality reduction is an improved train time and score of the neural network.</w:t>
      </w:r>
      <w:r w:rsidR="001978E4">
        <w:t xml:space="preserve"> </w:t>
      </w:r>
      <w:r w:rsidR="00EB6E35">
        <w:t>And</w:t>
      </w:r>
      <w:r w:rsidR="007C7EB5">
        <w:t xml:space="preserve"> a smaller neural network owing to the fewe</w:t>
      </w:r>
      <w:r w:rsidR="006926C7">
        <w:t>r</w:t>
      </w:r>
      <w:r w:rsidR="007C7EB5">
        <w:t xml:space="preserve"> d</w:t>
      </w:r>
      <w:r w:rsidR="006926C7">
        <w:t>imension</w:t>
      </w:r>
      <w:r w:rsidR="00EB6E35">
        <w:t>s</w:t>
      </w:r>
      <w:r w:rsidR="006926C7">
        <w:t xml:space="preserve">. </w:t>
      </w:r>
    </w:p>
    <w:p w14:paraId="112CBA79" w14:textId="4C801DE3" w:rsidR="007C7EB5" w:rsidRDefault="00813724" w:rsidP="003E2844">
      <w:r>
        <w:t xml:space="preserve">The more the </w:t>
      </w:r>
      <w:r w:rsidR="00070954">
        <w:t>components are retained the better the testing score, but training time is as slow as original NN.</w:t>
      </w:r>
      <w:r w:rsidR="001978E4">
        <w:t xml:space="preserve"> </w:t>
      </w:r>
      <w:r w:rsidR="00070954">
        <w:t xml:space="preserve">Dropping to just 2 components slashes the training </w:t>
      </w:r>
      <w:r w:rsidR="00EE3283">
        <w:t>to a fifth without a significant compromise in train and test scores.</w:t>
      </w:r>
      <w:r w:rsidR="007C7EB5">
        <w:t xml:space="preserve">  </w:t>
      </w:r>
      <w:r w:rsidR="006C67A6">
        <w:t xml:space="preserve">The size of the neural </w:t>
      </w:r>
      <w:r w:rsidR="002309BD">
        <w:t>network however</w:t>
      </w:r>
      <w:r w:rsidR="006C67A6">
        <w:t xml:space="preserve"> does not decrease, in the case of ICA(2) it actually became more complex. </w:t>
      </w:r>
    </w:p>
    <w:p w14:paraId="3387E28D" w14:textId="0316F63B" w:rsidR="002E4EF4" w:rsidRDefault="002E4EF4" w:rsidP="003E2844">
      <w:r>
        <w:t xml:space="preserve">Test scores for GRP and t-SNE </w:t>
      </w:r>
      <w:r w:rsidR="00435B70">
        <w:t xml:space="preserve">however saw a significant drop </w:t>
      </w:r>
      <w:r w:rsidR="00C20C30">
        <w:t xml:space="preserve">in test score </w:t>
      </w:r>
      <w:r w:rsidR="00435B70">
        <w:t>when using 2 components.</w:t>
      </w:r>
    </w:p>
    <w:p w14:paraId="591FB445" w14:textId="24FC8F2B" w:rsidR="0090471C" w:rsidRPr="0090471C" w:rsidRDefault="0090471C" w:rsidP="00901E93">
      <w:pPr>
        <w:pStyle w:val="Heading3"/>
      </w:pPr>
      <w:r w:rsidRPr="0090471C">
        <w:t>PCA</w:t>
      </w:r>
      <w:r w:rsidR="00016CEB">
        <w:t>(2)</w:t>
      </w:r>
    </w:p>
    <w:p w14:paraId="2468E9A9" w14:textId="4B0585F5" w:rsidR="00FB7B5D" w:rsidRDefault="0090471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90471C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2DF0DDE0" wp14:editId="7198077F">
            <wp:extent cx="6645910" cy="1631950"/>
            <wp:effectExtent l="0" t="0" r="0" b="0"/>
            <wp:docPr id="558720808" name="Picture 1" descr="A graph of a graph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20808" name="Picture 1" descr="A graph of a graph of a line&#10;&#10;Description automatically generated with medium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B242" w14:textId="0AB3FD44" w:rsidR="0090471C" w:rsidRPr="0090471C" w:rsidRDefault="0090471C" w:rsidP="00901E93">
      <w:pPr>
        <w:pStyle w:val="Heading3"/>
      </w:pPr>
      <w:r w:rsidRPr="0090471C">
        <w:t>ICA</w:t>
      </w:r>
      <w:r w:rsidR="00016CEB">
        <w:t>(2)</w:t>
      </w:r>
    </w:p>
    <w:p w14:paraId="5B155E25" w14:textId="54C12E1D" w:rsidR="0090471C" w:rsidRDefault="00016CEB" w:rsidP="0090471C">
      <w:r w:rsidRPr="00016CEB">
        <w:rPr>
          <w:noProof/>
        </w:rPr>
        <w:drawing>
          <wp:inline distT="0" distB="0" distL="0" distR="0" wp14:anchorId="121301B4" wp14:editId="520E5626">
            <wp:extent cx="6645910" cy="1631950"/>
            <wp:effectExtent l="0" t="0" r="0" b="0"/>
            <wp:docPr id="880685843" name="Picture 1" descr="A graph of a graph of a graph of a graph of a graph of a graph of a graph of a graph of a graph of a graph of a graph of a graph of a graph 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85843" name="Picture 1" descr="A graph of a graph of a graph of a graph of a graph of a graph of a graph of a graph of a graph of a graph of a graph of a graph of a graph of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8341" w14:textId="080D3194" w:rsidR="00A4191B" w:rsidRDefault="00622C58" w:rsidP="00901E93">
      <w:pPr>
        <w:pStyle w:val="Heading1"/>
      </w:pPr>
      <w:r>
        <w:lastRenderedPageBreak/>
        <w:t>Neural Network with Clustering</w:t>
      </w:r>
    </w:p>
    <w:p w14:paraId="5B9F583D" w14:textId="0223B139" w:rsidR="00083821" w:rsidRDefault="00EB4DCF" w:rsidP="00E53998">
      <w:r>
        <w:t xml:space="preserve">Here we test adding the cluster label </w:t>
      </w:r>
      <w:r w:rsidR="00011A65">
        <w:t xml:space="preserve">to the training data set to see if the Performance of the neural network improves. Adding the label from </w:t>
      </w:r>
      <w:r w:rsidR="00A717FF">
        <w:t xml:space="preserve">clustering is akin to providing hints to the Neural network and the expectation is that the scores should improve. </w:t>
      </w:r>
    </w:p>
    <w:p w14:paraId="30AC7080" w14:textId="5A869A57" w:rsidR="00A717FF" w:rsidRDefault="00D20834" w:rsidP="00E53998">
      <w:r>
        <w:t xml:space="preserve">But </w:t>
      </w:r>
      <w:r w:rsidR="009F5C33">
        <w:t>counterintuitively,</w:t>
      </w:r>
      <w:r>
        <w:t xml:space="preserve"> the scores </w:t>
      </w:r>
      <w:r w:rsidR="009F5C33">
        <w:t>degrade</w:t>
      </w:r>
      <w:r>
        <w:t xml:space="preserve"> </w:t>
      </w:r>
      <w:r w:rsidR="009F5C33">
        <w:t>significantly on the verge of random guessing. The label seems to behave as noise</w:t>
      </w:r>
      <w:r w:rsidR="00E04802">
        <w:t xml:space="preserve">, perhaps as the information is already contained in data. The </w:t>
      </w:r>
      <w:r w:rsidR="00E61ACA">
        <w:t xml:space="preserve">results are the same if we apply only clustering w/o the dim </w:t>
      </w:r>
      <w:r w:rsidR="00650738">
        <w:t>reduction.</w:t>
      </w:r>
    </w:p>
    <w:p w14:paraId="4BC700CC" w14:textId="4A713729" w:rsidR="00E61ACA" w:rsidRDefault="00E61ACA" w:rsidP="00E53998">
      <w:r>
        <w:t xml:space="preserve">Interesting change in the NN is that the neural network activation now prefers </w:t>
      </w:r>
      <w:r w:rsidR="00650738">
        <w:t xml:space="preserve">identity, </w:t>
      </w:r>
      <w:proofErr w:type="spellStart"/>
      <w:r w:rsidR="00650738">
        <w:t>i.e</w:t>
      </w:r>
      <w:proofErr w:type="spellEnd"/>
      <w:r w:rsidR="00650738">
        <w:t xml:space="preserve"> there is no </w:t>
      </w:r>
      <w:proofErr w:type="spellStart"/>
      <w:r w:rsidR="00650738">
        <w:t>processiong</w:t>
      </w:r>
      <w:proofErr w:type="spellEnd"/>
      <w:r w:rsidR="00650738">
        <w:t xml:space="preserve"> being done - the values are passed as they come in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127"/>
        <w:gridCol w:w="1227"/>
        <w:gridCol w:w="5461"/>
        <w:gridCol w:w="874"/>
        <w:gridCol w:w="993"/>
      </w:tblGrid>
      <w:tr w:rsidR="00A45116" w14:paraId="2F9BB0A3" w14:textId="77777777" w:rsidTr="00D2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486C697E" w14:textId="77777777" w:rsidR="00083821" w:rsidRDefault="00083821" w:rsidP="00D20DE4">
            <w:r>
              <w:t>Model</w:t>
            </w:r>
          </w:p>
        </w:tc>
        <w:tc>
          <w:tcPr>
            <w:tcW w:w="1227" w:type="dxa"/>
            <w:vAlign w:val="center"/>
          </w:tcPr>
          <w:p w14:paraId="0217F3CC" w14:textId="77777777" w:rsidR="00083821" w:rsidRDefault="00083821" w:rsidP="00D20D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id Search</w:t>
            </w:r>
          </w:p>
        </w:tc>
        <w:tc>
          <w:tcPr>
            <w:tcW w:w="5461" w:type="dxa"/>
            <w:vAlign w:val="center"/>
          </w:tcPr>
          <w:p w14:paraId="6BF09799" w14:textId="77777777" w:rsidR="00083821" w:rsidRDefault="00083821" w:rsidP="00D20D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t Param</w:t>
            </w:r>
          </w:p>
        </w:tc>
        <w:tc>
          <w:tcPr>
            <w:tcW w:w="874" w:type="dxa"/>
            <w:vAlign w:val="center"/>
          </w:tcPr>
          <w:p w14:paraId="07F4B529" w14:textId="77777777" w:rsidR="00083821" w:rsidRDefault="00083821" w:rsidP="00D20D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core</w:t>
            </w:r>
          </w:p>
        </w:tc>
        <w:tc>
          <w:tcPr>
            <w:tcW w:w="993" w:type="dxa"/>
            <w:vAlign w:val="center"/>
          </w:tcPr>
          <w:p w14:paraId="51D69194" w14:textId="77777777" w:rsidR="00083821" w:rsidRDefault="00083821" w:rsidP="00D20D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in Score</w:t>
            </w:r>
          </w:p>
        </w:tc>
      </w:tr>
      <w:tr w:rsidR="00A45116" w14:paraId="7071CFA1" w14:textId="77777777" w:rsidTr="00D2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02D416D7" w14:textId="77777777" w:rsidR="00083821" w:rsidRDefault="00083821" w:rsidP="00D20DE4">
            <w:r>
              <w:t>NN</w:t>
            </w:r>
          </w:p>
        </w:tc>
        <w:tc>
          <w:tcPr>
            <w:tcW w:w="1227" w:type="dxa"/>
            <w:vAlign w:val="center"/>
          </w:tcPr>
          <w:p w14:paraId="1D7CDD5F" w14:textId="77777777" w:rsidR="00083821" w:rsidRDefault="00083821" w:rsidP="00D2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min</w:t>
            </w:r>
          </w:p>
        </w:tc>
        <w:tc>
          <w:tcPr>
            <w:tcW w:w="5461" w:type="dxa"/>
            <w:vAlign w:val="center"/>
          </w:tcPr>
          <w:p w14:paraId="5A453FE2" w14:textId="77777777" w:rsidR="00083821" w:rsidRPr="00C965C7" w:rsidRDefault="00083821" w:rsidP="00D2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5C7">
              <w:rPr>
                <w:rFonts w:ascii="Consolas" w:hAnsi="Consolas"/>
                <w:sz w:val="21"/>
                <w:szCs w:val="21"/>
              </w:rPr>
              <w:t>activation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relu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 xml:space="preserve">', alpha: 0.1, 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hidden_layer_sizes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: (100,), solver: '</w:t>
            </w:r>
            <w:proofErr w:type="spellStart"/>
            <w:r w:rsidRPr="00C965C7">
              <w:rPr>
                <w:rFonts w:ascii="Consolas" w:hAnsi="Consolas"/>
                <w:sz w:val="21"/>
                <w:szCs w:val="21"/>
              </w:rPr>
              <w:t>adam</w:t>
            </w:r>
            <w:proofErr w:type="spellEnd"/>
            <w:r w:rsidRPr="00C965C7">
              <w:rPr>
                <w:rFonts w:ascii="Consolas" w:hAnsi="Consolas"/>
                <w:sz w:val="21"/>
                <w:szCs w:val="21"/>
              </w:rPr>
              <w:t>'</w:t>
            </w:r>
          </w:p>
        </w:tc>
        <w:tc>
          <w:tcPr>
            <w:tcW w:w="874" w:type="dxa"/>
            <w:vAlign w:val="center"/>
          </w:tcPr>
          <w:p w14:paraId="2DB09EB0" w14:textId="77777777" w:rsidR="00083821" w:rsidRDefault="00083821" w:rsidP="00D2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05</w:t>
            </w:r>
          </w:p>
        </w:tc>
        <w:tc>
          <w:tcPr>
            <w:tcW w:w="993" w:type="dxa"/>
            <w:vAlign w:val="center"/>
          </w:tcPr>
          <w:p w14:paraId="6BC49AC1" w14:textId="77777777" w:rsidR="00083821" w:rsidRDefault="00083821" w:rsidP="00D2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232</w:t>
            </w:r>
          </w:p>
        </w:tc>
      </w:tr>
      <w:tr w:rsidR="00A45116" w14:paraId="4ACF6A07" w14:textId="77777777" w:rsidTr="00D2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9373485" w14:textId="38E6D5F2" w:rsidR="00083821" w:rsidRDefault="004D56B3" w:rsidP="00D20DE4">
            <w:r>
              <w:t xml:space="preserve">PCA(2) + </w:t>
            </w:r>
            <w:proofErr w:type="spellStart"/>
            <w:r>
              <w:t>KMeans</w:t>
            </w:r>
            <w:proofErr w:type="spellEnd"/>
            <w:r>
              <w:t>(3) + NN</w:t>
            </w:r>
          </w:p>
        </w:tc>
        <w:tc>
          <w:tcPr>
            <w:tcW w:w="1227" w:type="dxa"/>
            <w:vAlign w:val="center"/>
          </w:tcPr>
          <w:p w14:paraId="35E6B4D9" w14:textId="7320D5B1" w:rsidR="00083821" w:rsidRDefault="00235A55" w:rsidP="00D2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 min</w:t>
            </w:r>
          </w:p>
        </w:tc>
        <w:tc>
          <w:tcPr>
            <w:tcW w:w="5461" w:type="dxa"/>
            <w:vAlign w:val="center"/>
          </w:tcPr>
          <w:p w14:paraId="6EB4BD33" w14:textId="32C3CF57" w:rsidR="00083821" w:rsidRPr="00C965C7" w:rsidRDefault="00B40B64" w:rsidP="00D2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821">
              <w:rPr>
                <w:rFonts w:ascii="Consolas" w:eastAsia="Times New Roman" w:hAnsi="Consolas" w:cs="Times New Roman"/>
                <w:kern w:val="0"/>
                <w:sz w:val="21"/>
                <w:szCs w:val="21"/>
                <w:lang w:eastAsia="en-SG"/>
                <w14:ligatures w14:val="none"/>
              </w:rPr>
              <w:t>activation: '</w:t>
            </w:r>
            <w:r w:rsidR="003F25B4" w:rsidRPr="003F25B4">
              <w:rPr>
                <w:rFonts w:ascii="Consolas" w:eastAsia="Times New Roman" w:hAnsi="Consolas" w:cs="Times New Roman"/>
                <w:kern w:val="0"/>
                <w:sz w:val="21"/>
                <w:szCs w:val="21"/>
                <w:lang w:eastAsia="en-SG"/>
                <w14:ligatures w14:val="none"/>
              </w:rPr>
              <w:t>identity</w:t>
            </w:r>
            <w:r w:rsidRPr="00083821">
              <w:rPr>
                <w:rFonts w:ascii="Consolas" w:eastAsia="Times New Roman" w:hAnsi="Consolas" w:cs="Times New Roman"/>
                <w:kern w:val="0"/>
                <w:sz w:val="21"/>
                <w:szCs w:val="21"/>
                <w:lang w:eastAsia="en-SG"/>
                <w14:ligatures w14:val="none"/>
              </w:rPr>
              <w:t>', alpha: 0.</w:t>
            </w:r>
            <w:r w:rsidR="00E76F53">
              <w:rPr>
                <w:rFonts w:ascii="Consolas" w:eastAsia="Times New Roman" w:hAnsi="Consolas" w:cs="Times New Roman"/>
                <w:kern w:val="0"/>
                <w:sz w:val="21"/>
                <w:szCs w:val="21"/>
                <w:lang w:eastAsia="en-SG"/>
                <w14:ligatures w14:val="none"/>
              </w:rPr>
              <w:t>3</w:t>
            </w:r>
            <w:r w:rsidRPr="00083821">
              <w:rPr>
                <w:rFonts w:ascii="Consolas" w:eastAsia="Times New Roman" w:hAnsi="Consolas" w:cs="Times New Roman"/>
                <w:kern w:val="0"/>
                <w:sz w:val="21"/>
                <w:szCs w:val="21"/>
                <w:lang w:eastAsia="en-SG"/>
                <w14:ligatures w14:val="none"/>
              </w:rPr>
              <w:t xml:space="preserve">, </w:t>
            </w:r>
            <w:proofErr w:type="spellStart"/>
            <w:r w:rsidRPr="00083821">
              <w:rPr>
                <w:rFonts w:ascii="Consolas" w:eastAsia="Times New Roman" w:hAnsi="Consolas" w:cs="Times New Roman"/>
                <w:kern w:val="0"/>
                <w:sz w:val="21"/>
                <w:szCs w:val="21"/>
                <w:lang w:eastAsia="en-SG"/>
                <w14:ligatures w14:val="none"/>
              </w:rPr>
              <w:t>hidden_layer_sizes</w:t>
            </w:r>
            <w:proofErr w:type="spellEnd"/>
            <w:r w:rsidRPr="00083821">
              <w:rPr>
                <w:rFonts w:ascii="Consolas" w:eastAsia="Times New Roman" w:hAnsi="Consolas" w:cs="Times New Roman"/>
                <w:kern w:val="0"/>
                <w:sz w:val="21"/>
                <w:szCs w:val="21"/>
                <w:lang w:eastAsia="en-SG"/>
                <w14:ligatures w14:val="none"/>
              </w:rPr>
              <w:t>: (</w:t>
            </w:r>
            <w:r w:rsidR="003F25B4">
              <w:rPr>
                <w:rFonts w:ascii="Consolas" w:eastAsia="Times New Roman" w:hAnsi="Consolas" w:cs="Times New Roman"/>
                <w:kern w:val="0"/>
                <w:sz w:val="21"/>
                <w:szCs w:val="21"/>
                <w:lang w:eastAsia="en-SG"/>
                <w14:ligatures w14:val="none"/>
              </w:rPr>
              <w:t>5</w:t>
            </w:r>
            <w:r w:rsidRPr="00083821">
              <w:rPr>
                <w:rFonts w:ascii="Consolas" w:eastAsia="Times New Roman" w:hAnsi="Consolas" w:cs="Times New Roman"/>
                <w:kern w:val="0"/>
                <w:sz w:val="21"/>
                <w:szCs w:val="21"/>
                <w:lang w:eastAsia="en-SG"/>
                <w14:ligatures w14:val="none"/>
              </w:rPr>
              <w:t>0,</w:t>
            </w:r>
            <w:r w:rsidR="00E76F53">
              <w:rPr>
                <w:rFonts w:ascii="Consolas" w:eastAsia="Times New Roman" w:hAnsi="Consolas" w:cs="Times New Roman"/>
                <w:kern w:val="0"/>
                <w:sz w:val="21"/>
                <w:szCs w:val="21"/>
                <w:lang w:eastAsia="en-SG"/>
                <w14:ligatures w14:val="none"/>
              </w:rPr>
              <w:t>50</w:t>
            </w:r>
            <w:r w:rsidRPr="00083821">
              <w:rPr>
                <w:rFonts w:ascii="Consolas" w:eastAsia="Times New Roman" w:hAnsi="Consolas" w:cs="Times New Roman"/>
                <w:kern w:val="0"/>
                <w:sz w:val="21"/>
                <w:szCs w:val="21"/>
                <w:lang w:eastAsia="en-SG"/>
                <w14:ligatures w14:val="none"/>
              </w:rPr>
              <w:t>), solver: '</w:t>
            </w:r>
            <w:proofErr w:type="spellStart"/>
            <w:r w:rsidRPr="00083821">
              <w:rPr>
                <w:rFonts w:ascii="Consolas" w:eastAsia="Times New Roman" w:hAnsi="Consolas" w:cs="Times New Roman"/>
                <w:kern w:val="0"/>
                <w:sz w:val="21"/>
                <w:szCs w:val="21"/>
                <w:lang w:eastAsia="en-SG"/>
                <w14:ligatures w14:val="none"/>
              </w:rPr>
              <w:t>adam</w:t>
            </w:r>
            <w:proofErr w:type="spellEnd"/>
            <w:r>
              <w:rPr>
                <w:rFonts w:ascii="Consolas" w:eastAsia="Times New Roman" w:hAnsi="Consolas" w:cs="Times New Roman"/>
                <w:kern w:val="0"/>
                <w:sz w:val="21"/>
                <w:szCs w:val="21"/>
                <w:lang w:eastAsia="en-SG"/>
                <w14:ligatures w14:val="none"/>
              </w:rPr>
              <w:t>’</w:t>
            </w:r>
          </w:p>
        </w:tc>
        <w:tc>
          <w:tcPr>
            <w:tcW w:w="874" w:type="dxa"/>
            <w:vAlign w:val="center"/>
          </w:tcPr>
          <w:p w14:paraId="26CB3B99" w14:textId="0D8CBCF9" w:rsidR="00083821" w:rsidRDefault="00370366" w:rsidP="00D2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366">
              <w:t>0.</w:t>
            </w:r>
            <w:r w:rsidR="004D56B3">
              <w:t>5014</w:t>
            </w:r>
          </w:p>
        </w:tc>
        <w:tc>
          <w:tcPr>
            <w:tcW w:w="993" w:type="dxa"/>
            <w:vAlign w:val="center"/>
          </w:tcPr>
          <w:p w14:paraId="5DBA2FFA" w14:textId="14BC870A" w:rsidR="00083821" w:rsidRDefault="00083821" w:rsidP="00D2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4D56B3">
              <w:t>6405</w:t>
            </w:r>
          </w:p>
        </w:tc>
      </w:tr>
      <w:tr w:rsidR="002240E5" w14:paraId="1D1D4198" w14:textId="77777777" w:rsidTr="00D2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3BA755B3" w14:textId="401DCE00" w:rsidR="002240E5" w:rsidRDefault="004D56B3" w:rsidP="00D20DE4">
            <w:r>
              <w:t xml:space="preserve">PCA(2) + </w:t>
            </w:r>
            <w:r>
              <w:t>GMM</w:t>
            </w:r>
            <w:r>
              <w:t>(3) + NN</w:t>
            </w:r>
          </w:p>
        </w:tc>
        <w:tc>
          <w:tcPr>
            <w:tcW w:w="1227" w:type="dxa"/>
            <w:vAlign w:val="center"/>
          </w:tcPr>
          <w:p w14:paraId="1D8F82A1" w14:textId="061FF847" w:rsidR="002240E5" w:rsidRDefault="004D56B3" w:rsidP="00D2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 min</w:t>
            </w:r>
          </w:p>
        </w:tc>
        <w:tc>
          <w:tcPr>
            <w:tcW w:w="5461" w:type="dxa"/>
            <w:vAlign w:val="center"/>
          </w:tcPr>
          <w:p w14:paraId="259322B9" w14:textId="47EC7C1B" w:rsidR="002240E5" w:rsidRPr="00083821" w:rsidRDefault="00A45116" w:rsidP="00D2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kern w:val="0"/>
                <w:sz w:val="21"/>
                <w:szCs w:val="21"/>
                <w:lang w:eastAsia="en-SG"/>
                <w14:ligatures w14:val="none"/>
              </w:rPr>
            </w:pPr>
            <w:r w:rsidRPr="00083821">
              <w:rPr>
                <w:rFonts w:ascii="Consolas" w:eastAsia="Times New Roman" w:hAnsi="Consolas" w:cs="Times New Roman"/>
                <w:kern w:val="0"/>
                <w:sz w:val="21"/>
                <w:szCs w:val="21"/>
                <w:lang w:eastAsia="en-SG"/>
                <w14:ligatures w14:val="none"/>
              </w:rPr>
              <w:t>activation: '</w:t>
            </w:r>
            <w:r w:rsidRPr="003F25B4">
              <w:rPr>
                <w:rFonts w:ascii="Consolas" w:eastAsia="Times New Roman" w:hAnsi="Consolas" w:cs="Times New Roman"/>
                <w:kern w:val="0"/>
                <w:sz w:val="21"/>
                <w:szCs w:val="21"/>
                <w:lang w:eastAsia="en-SG"/>
                <w14:ligatures w14:val="none"/>
              </w:rPr>
              <w:t>identity</w:t>
            </w:r>
            <w:r w:rsidRPr="00083821">
              <w:rPr>
                <w:rFonts w:ascii="Consolas" w:eastAsia="Times New Roman" w:hAnsi="Consolas" w:cs="Times New Roman"/>
                <w:kern w:val="0"/>
                <w:sz w:val="21"/>
                <w:szCs w:val="21"/>
                <w:lang w:eastAsia="en-SG"/>
                <w14:ligatures w14:val="none"/>
              </w:rPr>
              <w:t>', alpha: 0.</w:t>
            </w:r>
            <w:r>
              <w:rPr>
                <w:rFonts w:ascii="Consolas" w:eastAsia="Times New Roman" w:hAnsi="Consolas" w:cs="Times New Roman"/>
                <w:kern w:val="0"/>
                <w:sz w:val="21"/>
                <w:szCs w:val="21"/>
                <w:lang w:eastAsia="en-SG"/>
                <w14:ligatures w14:val="none"/>
              </w:rPr>
              <w:t>1</w:t>
            </w:r>
            <w:r w:rsidRPr="00083821">
              <w:rPr>
                <w:rFonts w:ascii="Consolas" w:eastAsia="Times New Roman" w:hAnsi="Consolas" w:cs="Times New Roman"/>
                <w:kern w:val="0"/>
                <w:sz w:val="21"/>
                <w:szCs w:val="21"/>
                <w:lang w:eastAsia="en-SG"/>
                <w14:ligatures w14:val="none"/>
              </w:rPr>
              <w:t xml:space="preserve">, </w:t>
            </w:r>
            <w:proofErr w:type="spellStart"/>
            <w:r w:rsidRPr="00083821">
              <w:rPr>
                <w:rFonts w:ascii="Consolas" w:eastAsia="Times New Roman" w:hAnsi="Consolas" w:cs="Times New Roman"/>
                <w:kern w:val="0"/>
                <w:sz w:val="21"/>
                <w:szCs w:val="21"/>
                <w:lang w:eastAsia="en-SG"/>
                <w14:ligatures w14:val="none"/>
              </w:rPr>
              <w:t>hidden_layer_sizes</w:t>
            </w:r>
            <w:proofErr w:type="spellEnd"/>
            <w:r w:rsidRPr="00083821">
              <w:rPr>
                <w:rFonts w:ascii="Consolas" w:eastAsia="Times New Roman" w:hAnsi="Consolas" w:cs="Times New Roman"/>
                <w:kern w:val="0"/>
                <w:sz w:val="21"/>
                <w:szCs w:val="21"/>
                <w:lang w:eastAsia="en-SG"/>
                <w14:ligatures w14:val="none"/>
              </w:rPr>
              <w:t>: (</w:t>
            </w:r>
            <w:r>
              <w:rPr>
                <w:rFonts w:ascii="Consolas" w:eastAsia="Times New Roman" w:hAnsi="Consolas" w:cs="Times New Roman"/>
                <w:kern w:val="0"/>
                <w:sz w:val="21"/>
                <w:szCs w:val="21"/>
                <w:lang w:eastAsia="en-SG"/>
                <w14:ligatures w14:val="none"/>
              </w:rPr>
              <w:t>7</w:t>
            </w:r>
            <w:r>
              <w:rPr>
                <w:rFonts w:ascii="Consolas" w:eastAsia="Times New Roman" w:hAnsi="Consolas" w:cs="Times New Roman"/>
                <w:kern w:val="0"/>
                <w:sz w:val="21"/>
                <w:szCs w:val="21"/>
                <w:lang w:eastAsia="en-SG"/>
                <w14:ligatures w14:val="none"/>
              </w:rPr>
              <w:t>5</w:t>
            </w:r>
            <w:r>
              <w:rPr>
                <w:rFonts w:ascii="Consolas" w:eastAsia="Times New Roman" w:hAnsi="Consolas" w:cs="Times New Roman"/>
                <w:kern w:val="0"/>
                <w:sz w:val="21"/>
                <w:szCs w:val="21"/>
                <w:lang w:eastAsia="en-SG"/>
                <w14:ligatures w14:val="none"/>
              </w:rPr>
              <w:t>,</w:t>
            </w:r>
            <w:r w:rsidRPr="00083821">
              <w:rPr>
                <w:rFonts w:ascii="Consolas" w:eastAsia="Times New Roman" w:hAnsi="Consolas" w:cs="Times New Roman"/>
                <w:kern w:val="0"/>
                <w:sz w:val="21"/>
                <w:szCs w:val="21"/>
                <w:lang w:eastAsia="en-SG"/>
                <w14:ligatures w14:val="none"/>
              </w:rPr>
              <w:t>), solver: '</w:t>
            </w:r>
            <w:proofErr w:type="spellStart"/>
            <w:r w:rsidRPr="00083821">
              <w:rPr>
                <w:rFonts w:ascii="Consolas" w:eastAsia="Times New Roman" w:hAnsi="Consolas" w:cs="Times New Roman"/>
                <w:kern w:val="0"/>
                <w:sz w:val="21"/>
                <w:szCs w:val="21"/>
                <w:lang w:eastAsia="en-SG"/>
                <w14:ligatures w14:val="none"/>
              </w:rPr>
              <w:t>adam</w:t>
            </w:r>
            <w:proofErr w:type="spellEnd"/>
            <w:r>
              <w:rPr>
                <w:rFonts w:ascii="Consolas" w:eastAsia="Times New Roman" w:hAnsi="Consolas" w:cs="Times New Roman"/>
                <w:kern w:val="0"/>
                <w:sz w:val="21"/>
                <w:szCs w:val="21"/>
                <w:lang w:eastAsia="en-SG"/>
                <w14:ligatures w14:val="none"/>
              </w:rPr>
              <w:t>’</w:t>
            </w:r>
          </w:p>
        </w:tc>
        <w:tc>
          <w:tcPr>
            <w:tcW w:w="874" w:type="dxa"/>
            <w:vAlign w:val="center"/>
          </w:tcPr>
          <w:p w14:paraId="18A7CA95" w14:textId="47011EF9" w:rsidR="002240E5" w:rsidRPr="00370366" w:rsidRDefault="00A45116" w:rsidP="00D2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C33">
              <w:t>0.4994</w:t>
            </w:r>
          </w:p>
        </w:tc>
        <w:tc>
          <w:tcPr>
            <w:tcW w:w="993" w:type="dxa"/>
            <w:vAlign w:val="center"/>
          </w:tcPr>
          <w:p w14:paraId="78137285" w14:textId="06AA8B5C" w:rsidR="002240E5" w:rsidRDefault="00A45116" w:rsidP="00D2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C33">
              <w:t>0.3885</w:t>
            </w:r>
          </w:p>
        </w:tc>
      </w:tr>
    </w:tbl>
    <w:p w14:paraId="53EA93D5" w14:textId="7643688C" w:rsidR="00E53998" w:rsidRDefault="00E53998" w:rsidP="00901E93">
      <w:pPr>
        <w:pStyle w:val="Heading2"/>
      </w:pPr>
    </w:p>
    <w:p w14:paraId="2A4D8BCC" w14:textId="6642A2C6" w:rsidR="00A717FF" w:rsidRPr="00A717FF" w:rsidRDefault="00A717FF" w:rsidP="00A717FF">
      <w:pPr>
        <w:pStyle w:val="Heading2"/>
      </w:pPr>
      <w:proofErr w:type="spellStart"/>
      <w:r>
        <w:t>KMeans</w:t>
      </w:r>
      <w:proofErr w:type="spellEnd"/>
    </w:p>
    <w:p w14:paraId="48A56575" w14:textId="5628D80B" w:rsidR="00A717FF" w:rsidRPr="00A717FF" w:rsidRDefault="00A717FF" w:rsidP="00A717FF">
      <w:r w:rsidRPr="00A717FF">
        <w:drawing>
          <wp:inline distT="0" distB="0" distL="0" distR="0" wp14:anchorId="77F50971" wp14:editId="13C64957">
            <wp:extent cx="6645910" cy="1633220"/>
            <wp:effectExtent l="0" t="0" r="0" b="0"/>
            <wp:docPr id="1168140766" name="Picture 1" descr="A graph of a line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40766" name="Picture 1" descr="A graph of a line and a line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5715" w14:textId="032925EE" w:rsidR="0016380F" w:rsidRDefault="00A717FF" w:rsidP="00A717FF">
      <w:pPr>
        <w:pStyle w:val="Heading2"/>
      </w:pPr>
      <w:r>
        <w:t>GMM</w:t>
      </w:r>
    </w:p>
    <w:p w14:paraId="1D5F9233" w14:textId="5F16BC6E" w:rsidR="00A717FF" w:rsidRPr="00A717FF" w:rsidRDefault="00D20834" w:rsidP="00A717FF">
      <w:r w:rsidRPr="00D20834">
        <w:drawing>
          <wp:inline distT="0" distB="0" distL="0" distR="0" wp14:anchorId="0647A9F6" wp14:editId="56D6AF77">
            <wp:extent cx="6645910" cy="1633220"/>
            <wp:effectExtent l="0" t="0" r="0" b="0"/>
            <wp:docPr id="1202793631" name="Picture 1" descr="A graph of a line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93631" name="Picture 1" descr="A graph of a line and a line&#10;&#10;Description automatically generated with medium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8BA5" w14:textId="77777777" w:rsidR="00CB5F73" w:rsidRDefault="00CB5F7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C90A8EB" w14:textId="135B5C60" w:rsidR="00774850" w:rsidRDefault="00774850" w:rsidP="00E16F74">
      <w:pPr>
        <w:pStyle w:val="Heading1"/>
        <w:jc w:val="both"/>
      </w:pPr>
      <w:r>
        <w:lastRenderedPageBreak/>
        <w:t>References</w:t>
      </w:r>
    </w:p>
    <w:p w14:paraId="35E809BD" w14:textId="2FF7492D" w:rsidR="00774850" w:rsidRPr="004D6058" w:rsidRDefault="00650738" w:rsidP="00E16F74">
      <w:pPr>
        <w:jc w:val="both"/>
      </w:pPr>
      <w:hyperlink r:id="rId62" w:history="1">
        <w:r w:rsidR="00774850" w:rsidRPr="004D6058">
          <w:rPr>
            <w:rStyle w:val="Hyperlink"/>
          </w:rPr>
          <w:t>https://towardsdatascience.com/kmeans-hyper-parameters-explained-with-examples-c93505820cd3</w:t>
        </w:r>
      </w:hyperlink>
    </w:p>
    <w:p w14:paraId="21CA6B35" w14:textId="77777777" w:rsidR="00774850" w:rsidRPr="004D6058" w:rsidRDefault="00650738" w:rsidP="00E16F74">
      <w:pPr>
        <w:jc w:val="both"/>
      </w:pPr>
      <w:hyperlink r:id="rId63" w:history="1">
        <w:r w:rsidR="00774850" w:rsidRPr="004D6058">
          <w:rPr>
            <w:rStyle w:val="Hyperlink"/>
          </w:rPr>
          <w:t>https://www.analyticsvidhya.com/blog/2021/05/k-mean-getting-the-optimal-number-of-clusters/</w:t>
        </w:r>
      </w:hyperlink>
    </w:p>
    <w:p w14:paraId="6D7F9808" w14:textId="77777777" w:rsidR="00774850" w:rsidRPr="004D6058" w:rsidRDefault="00650738" w:rsidP="00E16F74">
      <w:pPr>
        <w:jc w:val="both"/>
      </w:pPr>
      <w:hyperlink r:id="rId64" w:history="1">
        <w:r w:rsidR="00774850" w:rsidRPr="004D6058">
          <w:rPr>
            <w:rStyle w:val="Hyperlink"/>
          </w:rPr>
          <w:t>https://towardsdatascience.com/gaussian-mixture-model-clusterization-how-to-select-the-number-of-components-clusters-553bef45f6e4</w:t>
        </w:r>
      </w:hyperlink>
    </w:p>
    <w:p w14:paraId="1F432225" w14:textId="77777777" w:rsidR="00774850" w:rsidRDefault="00650738" w:rsidP="00E16F74">
      <w:pPr>
        <w:jc w:val="both"/>
      </w:pPr>
      <w:hyperlink r:id="rId65" w:history="1">
        <w:r w:rsidR="00774850" w:rsidRPr="004D6058">
          <w:rPr>
            <w:rStyle w:val="Hyperlink"/>
          </w:rPr>
          <w:t>https://towardsdatascience.com/gaussian-mixture-model-clearly-explained-115010f7d4cf</w:t>
        </w:r>
      </w:hyperlink>
    </w:p>
    <w:p w14:paraId="598E362A" w14:textId="77777777" w:rsidR="00D501EB" w:rsidRPr="004D6058" w:rsidRDefault="00650738" w:rsidP="00E16F74">
      <w:pPr>
        <w:jc w:val="both"/>
      </w:pPr>
      <w:hyperlink r:id="rId66" w:history="1">
        <w:r w:rsidR="00D501EB" w:rsidRPr="004D6058">
          <w:rPr>
            <w:rStyle w:val="Hyperlink"/>
          </w:rPr>
          <w:t>https://jakevdp.github.io/PythonDataScienceHandbook/05.12-gaussian-mixtures.html</w:t>
        </w:r>
      </w:hyperlink>
    </w:p>
    <w:p w14:paraId="6D81AD12" w14:textId="77777777" w:rsidR="00774850" w:rsidRDefault="00650738" w:rsidP="00E16F74">
      <w:pPr>
        <w:jc w:val="both"/>
        <w:rPr>
          <w:rStyle w:val="Hyperlink"/>
        </w:rPr>
      </w:pPr>
      <w:hyperlink r:id="rId67" w:history="1">
        <w:r w:rsidR="00774850" w:rsidRPr="004D6058">
          <w:rPr>
            <w:rStyle w:val="Hyperlink"/>
          </w:rPr>
          <w:t>https://scentellegher.github.io/machine-learning/2020/01/27/pca-loadings-sklearn.html</w:t>
        </w:r>
      </w:hyperlink>
    </w:p>
    <w:p w14:paraId="1506E6AA" w14:textId="45F6B6DB" w:rsidR="004773D0" w:rsidRDefault="00650738" w:rsidP="00E16F74">
      <w:pPr>
        <w:jc w:val="both"/>
      </w:pPr>
      <w:hyperlink r:id="rId68" w:history="1">
        <w:r w:rsidR="004773D0" w:rsidRPr="00076C60">
          <w:rPr>
            <w:rStyle w:val="Hyperlink"/>
          </w:rPr>
          <w:t>https://towardsdatascience.com/interesting-projections-where-pca-fails-fe64ddca73e6</w:t>
        </w:r>
      </w:hyperlink>
    </w:p>
    <w:p w14:paraId="0CCD610D" w14:textId="77777777" w:rsidR="00774850" w:rsidRPr="004D6058" w:rsidRDefault="00650738" w:rsidP="00E16F74">
      <w:pPr>
        <w:jc w:val="both"/>
      </w:pPr>
      <w:hyperlink r:id="rId69" w:history="1">
        <w:r w:rsidR="00774850" w:rsidRPr="004D6058">
          <w:rPr>
            <w:rStyle w:val="Hyperlink"/>
          </w:rPr>
          <w:t>https://towardsdatascience.com/introduction-to-ica-independent-component-analysis-b2c3c4720cd9</w:t>
        </w:r>
      </w:hyperlink>
    </w:p>
    <w:p w14:paraId="3E10F69B" w14:textId="77777777" w:rsidR="00774850" w:rsidRDefault="00650738" w:rsidP="00E16F74">
      <w:pPr>
        <w:jc w:val="both"/>
      </w:pPr>
      <w:hyperlink r:id="rId70" w:history="1">
        <w:r w:rsidR="00774850" w:rsidRPr="004D6058">
          <w:rPr>
            <w:rStyle w:val="Hyperlink"/>
          </w:rPr>
          <w:t>https://medium.com/@violante.andre/an-introduction-to-t-sne-with-python-example-47e6ae7dc58f</w:t>
        </w:r>
      </w:hyperlink>
    </w:p>
    <w:p w14:paraId="31AF459B" w14:textId="77777777" w:rsidR="00D501EB" w:rsidRDefault="00650738" w:rsidP="00E16F74">
      <w:pPr>
        <w:jc w:val="both"/>
        <w:rPr>
          <w:rStyle w:val="Hyperlink"/>
        </w:rPr>
      </w:pPr>
      <w:hyperlink r:id="rId71" w:history="1">
        <w:r w:rsidR="00D501EB" w:rsidRPr="004D6058">
          <w:rPr>
            <w:rStyle w:val="Hyperlink"/>
          </w:rPr>
          <w:t>https://distill.pub/2016/misread-tsne/</w:t>
        </w:r>
      </w:hyperlink>
    </w:p>
    <w:p w14:paraId="230D36AE" w14:textId="4B0EE723" w:rsidR="00E06045" w:rsidRDefault="00650738" w:rsidP="00E16F74">
      <w:pPr>
        <w:jc w:val="both"/>
      </w:pPr>
      <w:hyperlink r:id="rId72" w:history="1">
        <w:r w:rsidR="00E06045" w:rsidRPr="00076C60">
          <w:rPr>
            <w:rStyle w:val="Hyperlink"/>
          </w:rPr>
          <w:t>https://www.thekerneltrip.com/statistics/tsne-vs-pca/</w:t>
        </w:r>
      </w:hyperlink>
    </w:p>
    <w:p w14:paraId="5E31C946" w14:textId="77777777" w:rsidR="00E06045" w:rsidRPr="004D6058" w:rsidRDefault="00E06045" w:rsidP="00E16F74">
      <w:pPr>
        <w:jc w:val="both"/>
      </w:pPr>
    </w:p>
    <w:p w14:paraId="0EDC3A25" w14:textId="77777777" w:rsidR="00D501EB" w:rsidRPr="004D6058" w:rsidRDefault="00D501EB" w:rsidP="00E16F74">
      <w:pPr>
        <w:jc w:val="both"/>
      </w:pPr>
    </w:p>
    <w:p w14:paraId="6B43AFD7" w14:textId="77777777" w:rsidR="004D6058" w:rsidRPr="00CF37D4" w:rsidRDefault="004D6058" w:rsidP="00E16F74">
      <w:pPr>
        <w:jc w:val="both"/>
      </w:pPr>
    </w:p>
    <w:sectPr w:rsidR="004D6058" w:rsidRPr="00CF37D4" w:rsidSect="00A003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2971"/>
    <w:multiLevelType w:val="hybridMultilevel"/>
    <w:tmpl w:val="42623D6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600F"/>
    <w:multiLevelType w:val="hybridMultilevel"/>
    <w:tmpl w:val="DBBEB65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26144"/>
    <w:multiLevelType w:val="hybridMultilevel"/>
    <w:tmpl w:val="C4B25E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6303E"/>
    <w:multiLevelType w:val="hybridMultilevel"/>
    <w:tmpl w:val="3BF8F498"/>
    <w:lvl w:ilvl="0" w:tplc="2836EAAA">
      <w:start w:val="11"/>
      <w:numFmt w:val="bullet"/>
      <w:lvlText w:val="-"/>
      <w:lvlJc w:val="left"/>
      <w:pPr>
        <w:ind w:left="405" w:hanging="360"/>
      </w:pPr>
      <w:rPr>
        <w:rFonts w:ascii="Aptos" w:eastAsiaTheme="minorHAnsi" w:hAnsi="Apto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E9C0C3B"/>
    <w:multiLevelType w:val="hybridMultilevel"/>
    <w:tmpl w:val="C79AEA4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67062">
    <w:abstractNumId w:val="3"/>
  </w:num>
  <w:num w:numId="2" w16cid:durableId="1635676464">
    <w:abstractNumId w:val="1"/>
  </w:num>
  <w:num w:numId="3" w16cid:durableId="291520872">
    <w:abstractNumId w:val="0"/>
  </w:num>
  <w:num w:numId="4" w16cid:durableId="983850469">
    <w:abstractNumId w:val="4"/>
  </w:num>
  <w:num w:numId="5" w16cid:durableId="1591618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FEC"/>
    <w:rsid w:val="0000773B"/>
    <w:rsid w:val="00011A65"/>
    <w:rsid w:val="00011FFB"/>
    <w:rsid w:val="000142AF"/>
    <w:rsid w:val="00016CEB"/>
    <w:rsid w:val="00017D4A"/>
    <w:rsid w:val="0002053A"/>
    <w:rsid w:val="00050D7D"/>
    <w:rsid w:val="00052127"/>
    <w:rsid w:val="000602E5"/>
    <w:rsid w:val="00070954"/>
    <w:rsid w:val="00083821"/>
    <w:rsid w:val="000B09D4"/>
    <w:rsid w:val="000B14F8"/>
    <w:rsid w:val="000B78BF"/>
    <w:rsid w:val="000C400F"/>
    <w:rsid w:val="000D0E7A"/>
    <w:rsid w:val="000D1600"/>
    <w:rsid w:val="000E31B4"/>
    <w:rsid w:val="00111F01"/>
    <w:rsid w:val="00122D54"/>
    <w:rsid w:val="00127FB3"/>
    <w:rsid w:val="00134AAD"/>
    <w:rsid w:val="00136E4C"/>
    <w:rsid w:val="001429BF"/>
    <w:rsid w:val="001430F1"/>
    <w:rsid w:val="00150200"/>
    <w:rsid w:val="0016380F"/>
    <w:rsid w:val="0016555B"/>
    <w:rsid w:val="00190FD5"/>
    <w:rsid w:val="0019657E"/>
    <w:rsid w:val="001978E4"/>
    <w:rsid w:val="001A4011"/>
    <w:rsid w:val="001B2C04"/>
    <w:rsid w:val="001C78AD"/>
    <w:rsid w:val="001D3041"/>
    <w:rsid w:val="001E19AA"/>
    <w:rsid w:val="001E5150"/>
    <w:rsid w:val="001F2262"/>
    <w:rsid w:val="001F39AA"/>
    <w:rsid w:val="002240E5"/>
    <w:rsid w:val="002303DA"/>
    <w:rsid w:val="002309BD"/>
    <w:rsid w:val="00232348"/>
    <w:rsid w:val="00232421"/>
    <w:rsid w:val="002325C4"/>
    <w:rsid w:val="00235A55"/>
    <w:rsid w:val="002442D9"/>
    <w:rsid w:val="0024677D"/>
    <w:rsid w:val="00251BF8"/>
    <w:rsid w:val="002554E7"/>
    <w:rsid w:val="00263D87"/>
    <w:rsid w:val="00264076"/>
    <w:rsid w:val="00265328"/>
    <w:rsid w:val="00274683"/>
    <w:rsid w:val="00285FEC"/>
    <w:rsid w:val="002A03BA"/>
    <w:rsid w:val="002A07FA"/>
    <w:rsid w:val="002A403C"/>
    <w:rsid w:val="002B032D"/>
    <w:rsid w:val="002D46D1"/>
    <w:rsid w:val="002D74F3"/>
    <w:rsid w:val="002E4EF4"/>
    <w:rsid w:val="002F372A"/>
    <w:rsid w:val="00301208"/>
    <w:rsid w:val="0031169D"/>
    <w:rsid w:val="00312791"/>
    <w:rsid w:val="003228A5"/>
    <w:rsid w:val="003265B7"/>
    <w:rsid w:val="0033248C"/>
    <w:rsid w:val="00337054"/>
    <w:rsid w:val="00345582"/>
    <w:rsid w:val="00370366"/>
    <w:rsid w:val="00370859"/>
    <w:rsid w:val="00377031"/>
    <w:rsid w:val="00386674"/>
    <w:rsid w:val="003872DC"/>
    <w:rsid w:val="003A6658"/>
    <w:rsid w:val="003B63BA"/>
    <w:rsid w:val="003C7B52"/>
    <w:rsid w:val="003E2844"/>
    <w:rsid w:val="003E34C2"/>
    <w:rsid w:val="003E68E1"/>
    <w:rsid w:val="003F1C07"/>
    <w:rsid w:val="003F1E25"/>
    <w:rsid w:val="003F25B4"/>
    <w:rsid w:val="00417C7A"/>
    <w:rsid w:val="0042387A"/>
    <w:rsid w:val="00426AF6"/>
    <w:rsid w:val="00434033"/>
    <w:rsid w:val="00435B70"/>
    <w:rsid w:val="0043701A"/>
    <w:rsid w:val="00446588"/>
    <w:rsid w:val="00450B37"/>
    <w:rsid w:val="00453E8B"/>
    <w:rsid w:val="004640A6"/>
    <w:rsid w:val="004773D0"/>
    <w:rsid w:val="00480715"/>
    <w:rsid w:val="00482398"/>
    <w:rsid w:val="00483485"/>
    <w:rsid w:val="00491545"/>
    <w:rsid w:val="004A30F1"/>
    <w:rsid w:val="004B1A52"/>
    <w:rsid w:val="004B5526"/>
    <w:rsid w:val="004D18FD"/>
    <w:rsid w:val="004D208F"/>
    <w:rsid w:val="004D56B3"/>
    <w:rsid w:val="004D6058"/>
    <w:rsid w:val="004E1971"/>
    <w:rsid w:val="004E314E"/>
    <w:rsid w:val="004F2223"/>
    <w:rsid w:val="00502D58"/>
    <w:rsid w:val="00504DC9"/>
    <w:rsid w:val="0050762A"/>
    <w:rsid w:val="005119F0"/>
    <w:rsid w:val="005505FC"/>
    <w:rsid w:val="00553BE2"/>
    <w:rsid w:val="00553F98"/>
    <w:rsid w:val="00563AFD"/>
    <w:rsid w:val="00572EE0"/>
    <w:rsid w:val="0057600C"/>
    <w:rsid w:val="00577602"/>
    <w:rsid w:val="005859FE"/>
    <w:rsid w:val="00586F63"/>
    <w:rsid w:val="005920AB"/>
    <w:rsid w:val="0059426B"/>
    <w:rsid w:val="005950B2"/>
    <w:rsid w:val="00597DF3"/>
    <w:rsid w:val="005A422F"/>
    <w:rsid w:val="005B4592"/>
    <w:rsid w:val="005C5D17"/>
    <w:rsid w:val="005C6D60"/>
    <w:rsid w:val="005D22BB"/>
    <w:rsid w:val="005E2F73"/>
    <w:rsid w:val="005E47E8"/>
    <w:rsid w:val="005F0448"/>
    <w:rsid w:val="005F50BD"/>
    <w:rsid w:val="00602920"/>
    <w:rsid w:val="00604181"/>
    <w:rsid w:val="00607CC3"/>
    <w:rsid w:val="00613687"/>
    <w:rsid w:val="00615D87"/>
    <w:rsid w:val="00620285"/>
    <w:rsid w:val="00621404"/>
    <w:rsid w:val="00622C58"/>
    <w:rsid w:val="006307C3"/>
    <w:rsid w:val="00631B2B"/>
    <w:rsid w:val="00650738"/>
    <w:rsid w:val="00657920"/>
    <w:rsid w:val="00663283"/>
    <w:rsid w:val="0067710E"/>
    <w:rsid w:val="00677E07"/>
    <w:rsid w:val="006910E1"/>
    <w:rsid w:val="006926C7"/>
    <w:rsid w:val="006A1BCA"/>
    <w:rsid w:val="006B0CC3"/>
    <w:rsid w:val="006C0240"/>
    <w:rsid w:val="006C1BB3"/>
    <w:rsid w:val="006C43A3"/>
    <w:rsid w:val="006C57C1"/>
    <w:rsid w:val="006C67A6"/>
    <w:rsid w:val="006E02D6"/>
    <w:rsid w:val="006E62F9"/>
    <w:rsid w:val="006F12F6"/>
    <w:rsid w:val="00703FC9"/>
    <w:rsid w:val="00704E54"/>
    <w:rsid w:val="00710F85"/>
    <w:rsid w:val="007125CD"/>
    <w:rsid w:val="00714F6B"/>
    <w:rsid w:val="00724CDB"/>
    <w:rsid w:val="00725725"/>
    <w:rsid w:val="007318FF"/>
    <w:rsid w:val="00756810"/>
    <w:rsid w:val="0076365E"/>
    <w:rsid w:val="00773700"/>
    <w:rsid w:val="00774850"/>
    <w:rsid w:val="007761B1"/>
    <w:rsid w:val="00791E02"/>
    <w:rsid w:val="007974D4"/>
    <w:rsid w:val="007A0BE7"/>
    <w:rsid w:val="007A4F9A"/>
    <w:rsid w:val="007C7EB5"/>
    <w:rsid w:val="007D0415"/>
    <w:rsid w:val="007D5994"/>
    <w:rsid w:val="007F762E"/>
    <w:rsid w:val="007F7C83"/>
    <w:rsid w:val="008012C3"/>
    <w:rsid w:val="00813724"/>
    <w:rsid w:val="00833EB5"/>
    <w:rsid w:val="008427FC"/>
    <w:rsid w:val="00850E68"/>
    <w:rsid w:val="008704D1"/>
    <w:rsid w:val="00876681"/>
    <w:rsid w:val="00880BD1"/>
    <w:rsid w:val="008836D0"/>
    <w:rsid w:val="008925C5"/>
    <w:rsid w:val="0089260E"/>
    <w:rsid w:val="008A0EE5"/>
    <w:rsid w:val="008B0E49"/>
    <w:rsid w:val="008B2F29"/>
    <w:rsid w:val="008B735B"/>
    <w:rsid w:val="008B7E3D"/>
    <w:rsid w:val="008C2B57"/>
    <w:rsid w:val="008D41E7"/>
    <w:rsid w:val="008E7AF6"/>
    <w:rsid w:val="008F03CA"/>
    <w:rsid w:val="00901E93"/>
    <w:rsid w:val="00902397"/>
    <w:rsid w:val="0090471C"/>
    <w:rsid w:val="00905566"/>
    <w:rsid w:val="00911C58"/>
    <w:rsid w:val="0091349D"/>
    <w:rsid w:val="00920252"/>
    <w:rsid w:val="00921EF8"/>
    <w:rsid w:val="00933155"/>
    <w:rsid w:val="00955231"/>
    <w:rsid w:val="00955BBA"/>
    <w:rsid w:val="00957B37"/>
    <w:rsid w:val="00960769"/>
    <w:rsid w:val="00963849"/>
    <w:rsid w:val="00990807"/>
    <w:rsid w:val="009B4936"/>
    <w:rsid w:val="009C72EE"/>
    <w:rsid w:val="009D74D7"/>
    <w:rsid w:val="009E0657"/>
    <w:rsid w:val="009E0A61"/>
    <w:rsid w:val="009E18C4"/>
    <w:rsid w:val="009E34CF"/>
    <w:rsid w:val="009E3F51"/>
    <w:rsid w:val="009F5A76"/>
    <w:rsid w:val="009F5C33"/>
    <w:rsid w:val="009F77EB"/>
    <w:rsid w:val="00A00259"/>
    <w:rsid w:val="00A0031C"/>
    <w:rsid w:val="00A126E9"/>
    <w:rsid w:val="00A23902"/>
    <w:rsid w:val="00A245E2"/>
    <w:rsid w:val="00A332B7"/>
    <w:rsid w:val="00A33DDC"/>
    <w:rsid w:val="00A3625C"/>
    <w:rsid w:val="00A36A2F"/>
    <w:rsid w:val="00A37CCA"/>
    <w:rsid w:val="00A41230"/>
    <w:rsid w:val="00A4191B"/>
    <w:rsid w:val="00A45116"/>
    <w:rsid w:val="00A4596E"/>
    <w:rsid w:val="00A50A26"/>
    <w:rsid w:val="00A52DE0"/>
    <w:rsid w:val="00A717FF"/>
    <w:rsid w:val="00A7270B"/>
    <w:rsid w:val="00A72B8D"/>
    <w:rsid w:val="00A82AED"/>
    <w:rsid w:val="00A970B2"/>
    <w:rsid w:val="00A97702"/>
    <w:rsid w:val="00AC29B1"/>
    <w:rsid w:val="00AC32BB"/>
    <w:rsid w:val="00AD0967"/>
    <w:rsid w:val="00AD1CF7"/>
    <w:rsid w:val="00AE5C37"/>
    <w:rsid w:val="00AE63B1"/>
    <w:rsid w:val="00AF3EA7"/>
    <w:rsid w:val="00AF7C8C"/>
    <w:rsid w:val="00B027E8"/>
    <w:rsid w:val="00B11B49"/>
    <w:rsid w:val="00B13533"/>
    <w:rsid w:val="00B27782"/>
    <w:rsid w:val="00B3627A"/>
    <w:rsid w:val="00B40B64"/>
    <w:rsid w:val="00B50D15"/>
    <w:rsid w:val="00B55D51"/>
    <w:rsid w:val="00B83826"/>
    <w:rsid w:val="00BA680C"/>
    <w:rsid w:val="00BB00C4"/>
    <w:rsid w:val="00BB3AFC"/>
    <w:rsid w:val="00BB4D4E"/>
    <w:rsid w:val="00BB54A5"/>
    <w:rsid w:val="00BB6139"/>
    <w:rsid w:val="00BD06FD"/>
    <w:rsid w:val="00BE2A6C"/>
    <w:rsid w:val="00BE6A96"/>
    <w:rsid w:val="00BE6D32"/>
    <w:rsid w:val="00BF05E8"/>
    <w:rsid w:val="00C021F9"/>
    <w:rsid w:val="00C170DE"/>
    <w:rsid w:val="00C20C30"/>
    <w:rsid w:val="00C32334"/>
    <w:rsid w:val="00C4335F"/>
    <w:rsid w:val="00C454AF"/>
    <w:rsid w:val="00C455EC"/>
    <w:rsid w:val="00C474C5"/>
    <w:rsid w:val="00C56C80"/>
    <w:rsid w:val="00C5722F"/>
    <w:rsid w:val="00C574D7"/>
    <w:rsid w:val="00C67FA8"/>
    <w:rsid w:val="00C7132D"/>
    <w:rsid w:val="00C72704"/>
    <w:rsid w:val="00C807D0"/>
    <w:rsid w:val="00C90F10"/>
    <w:rsid w:val="00C965C7"/>
    <w:rsid w:val="00CA04E6"/>
    <w:rsid w:val="00CA1A98"/>
    <w:rsid w:val="00CA3DA0"/>
    <w:rsid w:val="00CB000E"/>
    <w:rsid w:val="00CB5F73"/>
    <w:rsid w:val="00CC5586"/>
    <w:rsid w:val="00CC55B2"/>
    <w:rsid w:val="00CC5840"/>
    <w:rsid w:val="00CC5F02"/>
    <w:rsid w:val="00CC7547"/>
    <w:rsid w:val="00CF37D4"/>
    <w:rsid w:val="00CF77BE"/>
    <w:rsid w:val="00D05021"/>
    <w:rsid w:val="00D127C1"/>
    <w:rsid w:val="00D174B8"/>
    <w:rsid w:val="00D20834"/>
    <w:rsid w:val="00D304DE"/>
    <w:rsid w:val="00D410F5"/>
    <w:rsid w:val="00D501EB"/>
    <w:rsid w:val="00D62A0E"/>
    <w:rsid w:val="00D93B22"/>
    <w:rsid w:val="00D96076"/>
    <w:rsid w:val="00D9719B"/>
    <w:rsid w:val="00DC2CFC"/>
    <w:rsid w:val="00DC6EB4"/>
    <w:rsid w:val="00E02FA4"/>
    <w:rsid w:val="00E04802"/>
    <w:rsid w:val="00E06045"/>
    <w:rsid w:val="00E13B96"/>
    <w:rsid w:val="00E14A7B"/>
    <w:rsid w:val="00E16F74"/>
    <w:rsid w:val="00E24300"/>
    <w:rsid w:val="00E25369"/>
    <w:rsid w:val="00E309BE"/>
    <w:rsid w:val="00E4060B"/>
    <w:rsid w:val="00E53998"/>
    <w:rsid w:val="00E56767"/>
    <w:rsid w:val="00E56E75"/>
    <w:rsid w:val="00E56F7F"/>
    <w:rsid w:val="00E61ACA"/>
    <w:rsid w:val="00E61CEB"/>
    <w:rsid w:val="00E6327F"/>
    <w:rsid w:val="00E65363"/>
    <w:rsid w:val="00E744A3"/>
    <w:rsid w:val="00E76F53"/>
    <w:rsid w:val="00E941BB"/>
    <w:rsid w:val="00EB4DCF"/>
    <w:rsid w:val="00EB6E35"/>
    <w:rsid w:val="00EC082A"/>
    <w:rsid w:val="00EC11F6"/>
    <w:rsid w:val="00EC3A3E"/>
    <w:rsid w:val="00ED6AD6"/>
    <w:rsid w:val="00EE3283"/>
    <w:rsid w:val="00F02000"/>
    <w:rsid w:val="00F124D2"/>
    <w:rsid w:val="00F1314A"/>
    <w:rsid w:val="00F136C3"/>
    <w:rsid w:val="00F24089"/>
    <w:rsid w:val="00F2488D"/>
    <w:rsid w:val="00F47AAB"/>
    <w:rsid w:val="00F617BA"/>
    <w:rsid w:val="00F61E2E"/>
    <w:rsid w:val="00F75467"/>
    <w:rsid w:val="00F7557B"/>
    <w:rsid w:val="00F87DA2"/>
    <w:rsid w:val="00FB377C"/>
    <w:rsid w:val="00FB63A6"/>
    <w:rsid w:val="00FB7B5D"/>
    <w:rsid w:val="00FC2880"/>
    <w:rsid w:val="00FC2EA8"/>
    <w:rsid w:val="00FD5F6A"/>
    <w:rsid w:val="00FE1950"/>
    <w:rsid w:val="00FE7C27"/>
    <w:rsid w:val="00FF0B6F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865A2"/>
  <w15:chartTrackingRefBased/>
  <w15:docId w15:val="{CD483171-1A02-41FD-AEF9-5DE03621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F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F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F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F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F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F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F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F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F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F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5F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85F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F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F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F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F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F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F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5F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F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5F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5F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5F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5F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5F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F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F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5FEC"/>
    <w:rPr>
      <w:b/>
      <w:bCs/>
      <w:smallCaps/>
      <w:color w:val="0F4761" w:themeColor="accent1" w:themeShade="BF"/>
      <w:spacing w:val="5"/>
    </w:rPr>
  </w:style>
  <w:style w:type="character" w:customStyle="1" w:styleId="textlayer--absolute">
    <w:name w:val="textlayer--absolute"/>
    <w:basedOn w:val="DefaultParagraphFont"/>
    <w:rsid w:val="00CF37D4"/>
  </w:style>
  <w:style w:type="character" w:styleId="Hyperlink">
    <w:name w:val="Hyperlink"/>
    <w:basedOn w:val="DefaultParagraphFont"/>
    <w:uiPriority w:val="99"/>
    <w:unhideWhenUsed/>
    <w:rsid w:val="00F47A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A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9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0602E5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hyperlink" Target="https://www.analyticsvidhya.com/blog/2021/05/k-mean-getting-the-optimal-number-of-clusters/" TargetMode="External"/><Relationship Id="rId68" Type="http://schemas.openxmlformats.org/officeDocument/2006/relationships/hyperlink" Target="https://towardsdatascience.com/interesting-projections-where-pca-fails-fe64ddca73e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hyperlink" Target="https://jakevdp.github.io/PythonDataScienceHandbook/05.12-gaussian-mixtures.html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hyperlink" Target="https://towardsdatascience.com/gaussian-mixture-model-clusterization-how-to-select-the-number-of-components-clusters-553bef45f6e4" TargetMode="External"/><Relationship Id="rId69" Type="http://schemas.openxmlformats.org/officeDocument/2006/relationships/hyperlink" Target="https://towardsdatascience.com/introduction-to-ica-independent-component-analysis-b2c3c4720cd9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hyperlink" Target="https://www.thekerneltrip.com/statistics/tsne-vs-pca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hyperlink" Target="https://scentellegher.github.io/machine-learning/2020/01/27/pca-loadings-sklearn.html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hyperlink" Target="https://towardsdatascience.com/kmeans-hyper-parameters-explained-with-examples-c93505820cd3" TargetMode="External"/><Relationship Id="rId70" Type="http://schemas.openxmlformats.org/officeDocument/2006/relationships/hyperlink" Target="https://medium.com/@violante.andre/an-introduction-to-t-sne-with-python-example-47e6ae7dc58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hyperlink" Target="https://towardsdatascience.com/gaussian-mixture-model-clearly-explained-115010f7d4cf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hyperlink" Target="https://distill.pub/2016/misread-ts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6D2E8-F3F7-473E-BB89-5F51B4B0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9</TotalTime>
  <Pages>8</Pages>
  <Words>1395</Words>
  <Characters>7953</Characters>
  <Application>Microsoft Office Word</Application>
  <DocSecurity>0</DocSecurity>
  <Lines>66</Lines>
  <Paragraphs>18</Paragraphs>
  <ScaleCrop>false</ScaleCrop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B</dc:creator>
  <cp:keywords/>
  <dc:description/>
  <cp:lastModifiedBy>Pavan B</cp:lastModifiedBy>
  <cp:revision>368</cp:revision>
  <cp:lastPrinted>2024-03-27T15:24:00Z</cp:lastPrinted>
  <dcterms:created xsi:type="dcterms:W3CDTF">2024-03-17T05:02:00Z</dcterms:created>
  <dcterms:modified xsi:type="dcterms:W3CDTF">2024-03-27T16:01:00Z</dcterms:modified>
</cp:coreProperties>
</file>